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2865" w14:textId="267A1CA3" w:rsidR="0056040E" w:rsidRDefault="007C24C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33467E">
        <w:rPr>
          <w:rFonts w:ascii="Times New Roman" w:hAnsi="Times New Roman" w:cs="Times New Roman"/>
          <w:sz w:val="28"/>
          <w:szCs w:val="28"/>
        </w:rPr>
        <w:t>A</w:t>
      </w:r>
    </w:p>
    <w:p w14:paraId="2558606B" w14:textId="77777777" w:rsidR="0056040E" w:rsidRDefault="00334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ICTIONARY</w:t>
      </w:r>
    </w:p>
    <w:p w14:paraId="4A77A56A" w14:textId="77777777" w:rsidR="0056040E" w:rsidRDefault="00334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</w:t>
      </w:r>
    </w:p>
    <w:p w14:paraId="6B11A45A" w14:textId="77777777" w:rsidR="0056040E" w:rsidRDefault="0033467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Online Hardware Store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EDB1086" w14:textId="77777777" w:rsidR="0056040E" w:rsidRDefault="00334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</w:t>
      </w:r>
    </w:p>
    <w:p w14:paraId="5515BA06" w14:textId="77777777" w:rsidR="0056040E" w:rsidRDefault="003346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 Songara (21020201074)</w:t>
      </w:r>
    </w:p>
    <w:p w14:paraId="3D8E4DC0" w14:textId="77777777" w:rsidR="0056040E" w:rsidRDefault="003346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vya Doshi (21020201051)</w:t>
      </w:r>
    </w:p>
    <w:p w14:paraId="174982DD" w14:textId="77777777" w:rsidR="0056040E" w:rsidRDefault="0033467E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Hit Bhimani (212020201018)</w:t>
      </w:r>
    </w:p>
    <w:p w14:paraId="7A2E1007" w14:textId="2037F57C" w:rsidR="0056040E" w:rsidRDefault="0033467E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Maulik Dharaniya  (210202010</w:t>
      </w:r>
      <w:r w:rsidR="00142EA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29E224" w14:textId="77777777" w:rsidR="0056040E" w:rsidRDefault="0056040E">
      <w:pPr>
        <w:spacing w:after="0"/>
        <w:jc w:val="center"/>
        <w:rPr>
          <w:rFonts w:ascii="Times New Roman" w:hAnsi="Times New Roman" w:cs="Times New Roman"/>
        </w:rPr>
      </w:pPr>
    </w:p>
    <w:p w14:paraId="65D553D2" w14:textId="77777777" w:rsidR="0056040E" w:rsidRDefault="0056040E">
      <w:pPr>
        <w:spacing w:after="0"/>
        <w:rPr>
          <w:rFonts w:ascii="Times New Roman" w:hAnsi="Times New Roman" w:cs="Times New Roman"/>
        </w:rPr>
      </w:pPr>
    </w:p>
    <w:p w14:paraId="43FD89D6" w14:textId="77777777" w:rsidR="0056040E" w:rsidRDefault="0033467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D BY</w:t>
      </w:r>
    </w:p>
    <w:p w14:paraId="709DBBD1" w14:textId="2D36F8C7" w:rsidR="0056040E" w:rsidRDefault="00334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. Asha</w:t>
      </w:r>
      <w:r w:rsidR="00C24838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Gondaliya </w:t>
      </w:r>
    </w:p>
    <w:p w14:paraId="6E3B4266" w14:textId="77777777" w:rsidR="0056040E" w:rsidRDefault="00334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Engineering Department</w:t>
      </w:r>
    </w:p>
    <w:p w14:paraId="726F3E75" w14:textId="77777777" w:rsidR="0056040E" w:rsidRDefault="0033467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shan Institute of Engineering &amp; Technology</w:t>
      </w:r>
    </w:p>
    <w:p w14:paraId="30BC1500" w14:textId="77777777" w:rsidR="0056040E" w:rsidRDefault="0033467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ploma Studies,</w:t>
      </w:r>
    </w:p>
    <w:p w14:paraId="3A7E7CA3" w14:textId="77777777" w:rsidR="0056040E" w:rsidRDefault="0033467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kot.</w:t>
      </w:r>
    </w:p>
    <w:p w14:paraId="218058AD" w14:textId="77777777" w:rsidR="0056040E" w:rsidRDefault="0056040E">
      <w:pPr>
        <w:jc w:val="center"/>
        <w:rPr>
          <w:rFonts w:ascii="Times New Roman" w:hAnsi="Times New Roman" w:cs="Times New Roman"/>
          <w:lang w:bidi="gu-IN"/>
        </w:rPr>
      </w:pPr>
    </w:p>
    <w:p w14:paraId="53D6A80F" w14:textId="77777777" w:rsidR="0056040E" w:rsidRDefault="00334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drawing>
          <wp:inline distT="0" distB="0" distL="0" distR="0" wp14:anchorId="34223112" wp14:editId="1EC13F28">
            <wp:extent cx="3682365" cy="14712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EAA" w14:textId="5DDC8962" w:rsidR="0056040E" w:rsidRDefault="00334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D53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D5314">
        <w:rPr>
          <w:rFonts w:ascii="Times New Roman" w:hAnsi="Times New Roman" w:cs="Times New Roman"/>
          <w:b/>
          <w:sz w:val="24"/>
          <w:szCs w:val="24"/>
        </w:rPr>
        <w:t>4</w:t>
      </w:r>
    </w:p>
    <w:p w14:paraId="52774A15" w14:textId="77777777" w:rsidR="0056040E" w:rsidRDefault="00334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PUTER ENGINEERING</w:t>
      </w:r>
    </w:p>
    <w:p w14:paraId="4561D7E1" w14:textId="77777777" w:rsidR="0056040E" w:rsidRDefault="00334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SHAN INSTITUTE OF ENGINEERING &amp; TECHNOLOGY</w:t>
      </w:r>
    </w:p>
    <w:p w14:paraId="55A39AD1" w14:textId="77777777" w:rsidR="0056040E" w:rsidRDefault="00334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DIPLOMA STUDIES</w:t>
      </w:r>
    </w:p>
    <w:p w14:paraId="00773A18" w14:textId="77777777" w:rsidR="0056040E" w:rsidRDefault="003346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AJKOT-MORBI HIGHWAY, RAJKOT (GUJARAT).</w:t>
      </w:r>
      <w:bookmarkStart w:id="0" w:name="_Hlk140054863"/>
      <w:bookmarkEnd w:id="0"/>
    </w:p>
    <w:p w14:paraId="78FC48FD" w14:textId="77777777" w:rsidR="0056040E" w:rsidRDefault="0056040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88FA71" w14:textId="77777777" w:rsidR="0056040E" w:rsidRDefault="003346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ATA DICTIONARY</w:t>
      </w:r>
    </w:p>
    <w:p w14:paraId="7EFC68AF" w14:textId="77777777" w:rsidR="0056040E" w:rsidRDefault="0056040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16"/>
        <w:gridCol w:w="1328"/>
        <w:gridCol w:w="843"/>
        <w:gridCol w:w="1322"/>
        <w:gridCol w:w="1363"/>
        <w:gridCol w:w="3143"/>
      </w:tblGrid>
      <w:tr w:rsidR="0056040E" w14:paraId="705766AE" w14:textId="77777777">
        <w:tc>
          <w:tcPr>
            <w:tcW w:w="9914" w:type="dxa"/>
            <w:gridSpan w:val="6"/>
            <w:shd w:val="clear" w:color="auto" w:fill="auto"/>
          </w:tcPr>
          <w:p w14:paraId="34490527" w14:textId="48AF9EBB" w:rsidR="0056040E" w:rsidRPr="0057559A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_</w:t>
            </w:r>
            <w:r w:rsidR="00161C0F" w:rsidRPr="00575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</w:p>
        </w:tc>
      </w:tr>
      <w:tr w:rsidR="0056040E" w14:paraId="106635A4" w14:textId="77777777">
        <w:tc>
          <w:tcPr>
            <w:tcW w:w="1924" w:type="dxa"/>
            <w:shd w:val="clear" w:color="auto" w:fill="auto"/>
          </w:tcPr>
          <w:p w14:paraId="640B2648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1AC888C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1A33EDF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553E0FD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48F2EB3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2A36B90F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6040E" w14:paraId="4C5833C6" w14:textId="77777777">
        <w:tc>
          <w:tcPr>
            <w:tcW w:w="1924" w:type="dxa"/>
            <w:shd w:val="clear" w:color="auto" w:fill="auto"/>
          </w:tcPr>
          <w:p w14:paraId="3C24891A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Id</w:t>
            </w:r>
          </w:p>
        </w:tc>
        <w:tc>
          <w:tcPr>
            <w:tcW w:w="1329" w:type="dxa"/>
            <w:shd w:val="clear" w:color="auto" w:fill="auto"/>
          </w:tcPr>
          <w:p w14:paraId="60AC90F2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57418056" w14:textId="6C263257" w:rsidR="0056040E" w:rsidRDefault="00E7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06E536B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2270CB4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C33DAA8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Id</w:t>
            </w:r>
          </w:p>
        </w:tc>
      </w:tr>
      <w:tr w:rsidR="0056040E" w14:paraId="13B0914D" w14:textId="77777777">
        <w:tc>
          <w:tcPr>
            <w:tcW w:w="1924" w:type="dxa"/>
            <w:shd w:val="clear" w:color="auto" w:fill="auto"/>
          </w:tcPr>
          <w:p w14:paraId="6EC71D7A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type</w:t>
            </w:r>
          </w:p>
        </w:tc>
        <w:tc>
          <w:tcPr>
            <w:tcW w:w="1329" w:type="dxa"/>
            <w:shd w:val="clear" w:color="auto" w:fill="auto"/>
          </w:tcPr>
          <w:p w14:paraId="67C2B665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33DC423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23E6208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4E7B03B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604A0BB9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Type</w:t>
            </w:r>
          </w:p>
        </w:tc>
      </w:tr>
      <w:tr w:rsidR="0056040E" w14:paraId="5B0EC64F" w14:textId="77777777">
        <w:tc>
          <w:tcPr>
            <w:tcW w:w="1924" w:type="dxa"/>
            <w:shd w:val="clear" w:color="auto" w:fill="auto"/>
          </w:tcPr>
          <w:p w14:paraId="77C2E952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name</w:t>
            </w:r>
          </w:p>
        </w:tc>
        <w:tc>
          <w:tcPr>
            <w:tcW w:w="1329" w:type="dxa"/>
            <w:shd w:val="clear" w:color="auto" w:fill="auto"/>
          </w:tcPr>
          <w:p w14:paraId="0B7DF165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79A253E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6378D4A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2D83C71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37999D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Name</w:t>
            </w:r>
          </w:p>
        </w:tc>
      </w:tr>
      <w:tr w:rsidR="0056040E" w14:paraId="582A75CB" w14:textId="77777777">
        <w:tc>
          <w:tcPr>
            <w:tcW w:w="1924" w:type="dxa"/>
            <w:shd w:val="clear" w:color="auto" w:fill="auto"/>
          </w:tcPr>
          <w:p w14:paraId="60DAA74E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detail</w:t>
            </w:r>
          </w:p>
        </w:tc>
        <w:tc>
          <w:tcPr>
            <w:tcW w:w="1329" w:type="dxa"/>
            <w:shd w:val="clear" w:color="auto" w:fill="auto"/>
          </w:tcPr>
          <w:p w14:paraId="3F5136AD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29AB4E6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2BECCC0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365BB18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6B6A6D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Detail</w:t>
            </w:r>
          </w:p>
        </w:tc>
      </w:tr>
      <w:tr w:rsidR="0056040E" w14:paraId="4CB8DC63" w14:textId="77777777">
        <w:tc>
          <w:tcPr>
            <w:tcW w:w="1924" w:type="dxa"/>
            <w:shd w:val="clear" w:color="auto" w:fill="auto"/>
          </w:tcPr>
          <w:p w14:paraId="6FF5CCE0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quanity</w:t>
            </w:r>
          </w:p>
        </w:tc>
        <w:tc>
          <w:tcPr>
            <w:tcW w:w="1329" w:type="dxa"/>
            <w:shd w:val="clear" w:color="auto" w:fill="auto"/>
          </w:tcPr>
          <w:p w14:paraId="43C1AF4D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786EF59C" w14:textId="4FBE1604" w:rsidR="0056040E" w:rsidRDefault="00E7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53D15D4D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21F5481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9DB4A2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Quantity</w:t>
            </w:r>
          </w:p>
        </w:tc>
      </w:tr>
      <w:tr w:rsidR="0056040E" w14:paraId="34D49ADC" w14:textId="77777777">
        <w:tc>
          <w:tcPr>
            <w:tcW w:w="1924" w:type="dxa"/>
            <w:shd w:val="clear" w:color="auto" w:fill="auto"/>
          </w:tcPr>
          <w:p w14:paraId="6AEBA578" w14:textId="77777777" w:rsidR="0056040E" w:rsidRDefault="00334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price</w:t>
            </w:r>
          </w:p>
        </w:tc>
        <w:tc>
          <w:tcPr>
            <w:tcW w:w="1329" w:type="dxa"/>
            <w:shd w:val="clear" w:color="auto" w:fill="auto"/>
          </w:tcPr>
          <w:p w14:paraId="6D37CED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846" w:type="dxa"/>
            <w:shd w:val="clear" w:color="auto" w:fill="auto"/>
          </w:tcPr>
          <w:p w14:paraId="11065397" w14:textId="242A51D8" w:rsidR="0056040E" w:rsidRDefault="00E7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AC180B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2C74343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0104EBBE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Price</w:t>
            </w:r>
          </w:p>
        </w:tc>
      </w:tr>
      <w:tr w:rsidR="0056040E" w14:paraId="07FA4A9A" w14:textId="77777777">
        <w:tc>
          <w:tcPr>
            <w:tcW w:w="1924" w:type="dxa"/>
            <w:shd w:val="clear" w:color="auto" w:fill="auto"/>
          </w:tcPr>
          <w:p w14:paraId="5B45C4A9" w14:textId="77777777" w:rsidR="0056040E" w:rsidRDefault="00334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mfg_date</w:t>
            </w:r>
          </w:p>
        </w:tc>
        <w:tc>
          <w:tcPr>
            <w:tcW w:w="1329" w:type="dxa"/>
            <w:shd w:val="clear" w:color="auto" w:fill="auto"/>
          </w:tcPr>
          <w:p w14:paraId="1E966B7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846" w:type="dxa"/>
            <w:shd w:val="clear" w:color="auto" w:fill="auto"/>
          </w:tcPr>
          <w:p w14:paraId="0BA56AC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63FE371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2A95908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46D5827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Manufacture Date</w:t>
            </w:r>
          </w:p>
        </w:tc>
      </w:tr>
      <w:tr w:rsidR="0056040E" w14:paraId="37F03585" w14:textId="77777777">
        <w:tc>
          <w:tcPr>
            <w:tcW w:w="1924" w:type="dxa"/>
            <w:shd w:val="clear" w:color="auto" w:fill="auto"/>
          </w:tcPr>
          <w:p w14:paraId="280C9ABD" w14:textId="77777777" w:rsidR="0056040E" w:rsidRDefault="00334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category</w:t>
            </w:r>
          </w:p>
        </w:tc>
        <w:tc>
          <w:tcPr>
            <w:tcW w:w="1329" w:type="dxa"/>
            <w:shd w:val="clear" w:color="auto" w:fill="auto"/>
          </w:tcPr>
          <w:p w14:paraId="0698FF42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36853C1A" w14:textId="7F76A1A6" w:rsidR="0056040E" w:rsidRDefault="00E7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05F82F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B302F8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65" w:type="dxa"/>
            <w:shd w:val="clear" w:color="auto" w:fill="auto"/>
          </w:tcPr>
          <w:p w14:paraId="629CE45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Category</w:t>
            </w:r>
          </w:p>
        </w:tc>
      </w:tr>
      <w:tr w:rsidR="0056040E" w14:paraId="481E1F19" w14:textId="77777777">
        <w:tc>
          <w:tcPr>
            <w:tcW w:w="1924" w:type="dxa"/>
            <w:shd w:val="clear" w:color="auto" w:fill="auto"/>
          </w:tcPr>
          <w:p w14:paraId="15420257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_id</w:t>
            </w:r>
          </w:p>
        </w:tc>
        <w:tc>
          <w:tcPr>
            <w:tcW w:w="1329" w:type="dxa"/>
            <w:shd w:val="clear" w:color="auto" w:fill="auto"/>
          </w:tcPr>
          <w:p w14:paraId="206080F9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3140A13B" w14:textId="67B47CEB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77626E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2AC051C7" w14:textId="1A25D0E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mer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65" w:type="dxa"/>
            <w:shd w:val="clear" w:color="auto" w:fill="auto"/>
          </w:tcPr>
          <w:p w14:paraId="2F0E068D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Customer Id</w:t>
            </w:r>
          </w:p>
        </w:tc>
      </w:tr>
      <w:tr w:rsidR="000A6B6A" w14:paraId="04753D9E" w14:textId="77777777">
        <w:tc>
          <w:tcPr>
            <w:tcW w:w="1924" w:type="dxa"/>
            <w:shd w:val="clear" w:color="auto" w:fill="auto"/>
          </w:tcPr>
          <w:p w14:paraId="3B285B8F" w14:textId="54CF3FA4" w:rsidR="000A6B6A" w:rsidRDefault="00F0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A6B6A">
              <w:rPr>
                <w:rFonts w:ascii="Times New Roman" w:hAnsi="Times New Roman" w:cs="Times New Roman"/>
                <w:sz w:val="20"/>
                <w:szCs w:val="20"/>
              </w:rPr>
              <w:t>at_id</w:t>
            </w:r>
          </w:p>
        </w:tc>
        <w:tc>
          <w:tcPr>
            <w:tcW w:w="1329" w:type="dxa"/>
            <w:shd w:val="clear" w:color="auto" w:fill="auto"/>
          </w:tcPr>
          <w:p w14:paraId="164D4D80" w14:textId="42D3E8E0" w:rsidR="000A6B6A" w:rsidRDefault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2EA2E518" w14:textId="5699ADD1" w:rsidR="000A6B6A" w:rsidRDefault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A3B8909" w14:textId="130D15EF" w:rsidR="000A6B6A" w:rsidRDefault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1904E468" w14:textId="0FD2DCC5" w:rsidR="000A6B6A" w:rsidRPr="00F03FC0" w:rsidRDefault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FC0">
              <w:rPr>
                <w:rFonts w:ascii="Times New Roman" w:hAnsi="Times New Roman" w:cs="Times New Roman"/>
                <w:sz w:val="16"/>
                <w:szCs w:val="16"/>
              </w:rPr>
              <w:t>Catego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Master</w:t>
            </w:r>
          </w:p>
        </w:tc>
        <w:tc>
          <w:tcPr>
            <w:tcW w:w="3165" w:type="dxa"/>
            <w:shd w:val="clear" w:color="auto" w:fill="auto"/>
          </w:tcPr>
          <w:p w14:paraId="6BBB1DDB" w14:textId="2F2D40EE" w:rsidR="000A6B6A" w:rsidRDefault="00F03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Category Id</w:t>
            </w:r>
          </w:p>
        </w:tc>
      </w:tr>
    </w:tbl>
    <w:p w14:paraId="469BCDAF" w14:textId="77777777" w:rsidR="0056040E" w:rsidRDefault="0056040E"/>
    <w:p w14:paraId="14E2C564" w14:textId="77777777" w:rsidR="00E63801" w:rsidRDefault="00E63801"/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5"/>
        <w:gridCol w:w="1329"/>
        <w:gridCol w:w="846"/>
        <w:gridCol w:w="1323"/>
        <w:gridCol w:w="1327"/>
        <w:gridCol w:w="3165"/>
      </w:tblGrid>
      <w:tr w:rsidR="0056040E" w14:paraId="232EF643" w14:textId="77777777" w:rsidTr="00E63801">
        <w:tc>
          <w:tcPr>
            <w:tcW w:w="9915" w:type="dxa"/>
            <w:gridSpan w:val="6"/>
            <w:shd w:val="clear" w:color="auto" w:fill="auto"/>
          </w:tcPr>
          <w:p w14:paraId="5BE960AF" w14:textId="2C20E69A" w:rsidR="0056040E" w:rsidRDefault="000F3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</w:t>
            </w:r>
            <w:r w:rsidR="00334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="001B4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</w:p>
        </w:tc>
      </w:tr>
      <w:tr w:rsidR="0056040E" w14:paraId="0D3B862F" w14:textId="77777777" w:rsidTr="00E63801">
        <w:tc>
          <w:tcPr>
            <w:tcW w:w="1925" w:type="dxa"/>
            <w:shd w:val="clear" w:color="auto" w:fill="auto"/>
          </w:tcPr>
          <w:p w14:paraId="5BAA3644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2BF0A4F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49F4B46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4BB8A64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05CF149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74557377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3497059B" w14:textId="77777777" w:rsidTr="00E63801">
        <w:tc>
          <w:tcPr>
            <w:tcW w:w="1925" w:type="dxa"/>
            <w:shd w:val="clear" w:color="auto" w:fill="auto"/>
          </w:tcPr>
          <w:p w14:paraId="3F97668E" w14:textId="33A758F5" w:rsidR="0056040E" w:rsidRDefault="000F3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  <w:r w:rsidR="0033467E">
              <w:rPr>
                <w:rFonts w:ascii="Times New Roman" w:hAnsi="Times New Roman" w:cs="Times New Roman"/>
                <w:sz w:val="20"/>
                <w:szCs w:val="20"/>
              </w:rPr>
              <w:t>_id</w:t>
            </w:r>
          </w:p>
        </w:tc>
        <w:tc>
          <w:tcPr>
            <w:tcW w:w="1329" w:type="dxa"/>
            <w:shd w:val="clear" w:color="auto" w:fill="auto"/>
          </w:tcPr>
          <w:p w14:paraId="2E46393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570EC954" w14:textId="28525938" w:rsidR="0056040E" w:rsidRDefault="001B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6D4E722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757D5B4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6524171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Order Id.</w:t>
            </w:r>
          </w:p>
        </w:tc>
      </w:tr>
      <w:tr w:rsidR="0056040E" w14:paraId="2254B762" w14:textId="77777777" w:rsidTr="00E63801">
        <w:tc>
          <w:tcPr>
            <w:tcW w:w="1925" w:type="dxa"/>
            <w:shd w:val="clear" w:color="auto" w:fill="auto"/>
          </w:tcPr>
          <w:p w14:paraId="20BED7E3" w14:textId="4BA0CB6E" w:rsidR="0056040E" w:rsidRDefault="000F3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  <w:r w:rsidR="0033467E">
              <w:rPr>
                <w:rFonts w:ascii="Times New Roman" w:hAnsi="Times New Roman" w:cs="Times New Roman"/>
                <w:sz w:val="20"/>
                <w:szCs w:val="20"/>
              </w:rPr>
              <w:t>_status</w:t>
            </w:r>
          </w:p>
        </w:tc>
        <w:tc>
          <w:tcPr>
            <w:tcW w:w="1329" w:type="dxa"/>
            <w:shd w:val="clear" w:color="auto" w:fill="auto"/>
          </w:tcPr>
          <w:p w14:paraId="546CEB5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718E4F0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7B7BF17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CEAC47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5809EB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 Order Status</w:t>
            </w:r>
          </w:p>
        </w:tc>
      </w:tr>
      <w:tr w:rsidR="0056040E" w14:paraId="66F97882" w14:textId="77777777" w:rsidTr="00E63801">
        <w:tc>
          <w:tcPr>
            <w:tcW w:w="1925" w:type="dxa"/>
            <w:shd w:val="clear" w:color="auto" w:fill="auto"/>
          </w:tcPr>
          <w:p w14:paraId="270BDE3B" w14:textId="1EA53DA2" w:rsidR="0056040E" w:rsidRDefault="000F3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  <w:r w:rsidR="0033467E">
              <w:rPr>
                <w:rFonts w:ascii="Times New Roman" w:hAnsi="Times New Roman" w:cs="Times New Roman"/>
                <w:sz w:val="20"/>
                <w:szCs w:val="20"/>
              </w:rPr>
              <w:t>_date</w:t>
            </w:r>
          </w:p>
        </w:tc>
        <w:tc>
          <w:tcPr>
            <w:tcW w:w="1329" w:type="dxa"/>
            <w:shd w:val="clear" w:color="auto" w:fill="auto"/>
          </w:tcPr>
          <w:p w14:paraId="0D5936AF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846" w:type="dxa"/>
            <w:shd w:val="clear" w:color="auto" w:fill="auto"/>
          </w:tcPr>
          <w:p w14:paraId="3293825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5FFCD26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12057C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0D3C35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 Order Date</w:t>
            </w:r>
          </w:p>
        </w:tc>
      </w:tr>
      <w:tr w:rsidR="0056040E" w14:paraId="617A120F" w14:textId="77777777" w:rsidTr="00E63801">
        <w:tc>
          <w:tcPr>
            <w:tcW w:w="1925" w:type="dxa"/>
            <w:shd w:val="clear" w:color="auto" w:fill="auto"/>
          </w:tcPr>
          <w:p w14:paraId="0B90F65C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id</w:t>
            </w:r>
          </w:p>
        </w:tc>
        <w:tc>
          <w:tcPr>
            <w:tcW w:w="1329" w:type="dxa"/>
            <w:shd w:val="clear" w:color="auto" w:fill="auto"/>
          </w:tcPr>
          <w:p w14:paraId="5347E6CF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086E86AB" w14:textId="1AA9C18B" w:rsidR="0056040E" w:rsidRPr="00E57D1F" w:rsidRDefault="001B4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330FE1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59900255" w14:textId="16799D46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ct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65" w:type="dxa"/>
            <w:shd w:val="clear" w:color="auto" w:fill="auto"/>
          </w:tcPr>
          <w:p w14:paraId="04B6522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 Product detail</w:t>
            </w:r>
          </w:p>
        </w:tc>
      </w:tr>
    </w:tbl>
    <w:p w14:paraId="5E4C0B6C" w14:textId="77777777" w:rsidR="0056040E" w:rsidRDefault="0056040E">
      <w:pPr>
        <w:rPr>
          <w:sz w:val="18"/>
          <w:szCs w:val="18"/>
        </w:rPr>
      </w:pPr>
    </w:p>
    <w:p w14:paraId="265F1351" w14:textId="77777777" w:rsidR="0056040E" w:rsidRDefault="0056040E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17"/>
        <w:gridCol w:w="1328"/>
        <w:gridCol w:w="843"/>
        <w:gridCol w:w="1320"/>
        <w:gridCol w:w="1363"/>
        <w:gridCol w:w="3144"/>
      </w:tblGrid>
      <w:tr w:rsidR="0056040E" w14:paraId="21D6F665" w14:textId="77777777">
        <w:tc>
          <w:tcPr>
            <w:tcW w:w="9914" w:type="dxa"/>
            <w:gridSpan w:val="6"/>
            <w:shd w:val="clear" w:color="auto" w:fill="auto"/>
          </w:tcPr>
          <w:p w14:paraId="2874BF2D" w14:textId="56CFA88A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iews_</w:t>
            </w:r>
            <w:r w:rsidR="007C0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ter</w:t>
            </w:r>
          </w:p>
        </w:tc>
      </w:tr>
      <w:tr w:rsidR="0056040E" w14:paraId="7C2B5D43" w14:textId="77777777">
        <w:tc>
          <w:tcPr>
            <w:tcW w:w="1924" w:type="dxa"/>
            <w:shd w:val="clear" w:color="auto" w:fill="auto"/>
          </w:tcPr>
          <w:p w14:paraId="4EB73A63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6647BC8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6919968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15B1D94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62E9066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20A8860D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5E0F3B15" w14:textId="77777777">
        <w:tc>
          <w:tcPr>
            <w:tcW w:w="1924" w:type="dxa"/>
            <w:shd w:val="clear" w:color="auto" w:fill="auto"/>
          </w:tcPr>
          <w:p w14:paraId="26A5CA8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_id</w:t>
            </w:r>
          </w:p>
        </w:tc>
        <w:tc>
          <w:tcPr>
            <w:tcW w:w="1329" w:type="dxa"/>
            <w:shd w:val="clear" w:color="auto" w:fill="auto"/>
          </w:tcPr>
          <w:p w14:paraId="41585CC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75EB8100" w14:textId="226A2536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66C0C6D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0C9A4C2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16693B28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Review Id.</w:t>
            </w:r>
          </w:p>
        </w:tc>
      </w:tr>
      <w:tr w:rsidR="0056040E" w14:paraId="18AC91D0" w14:textId="77777777">
        <w:tc>
          <w:tcPr>
            <w:tcW w:w="1924" w:type="dxa"/>
            <w:shd w:val="clear" w:color="auto" w:fill="auto"/>
          </w:tcPr>
          <w:p w14:paraId="095A6E66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_id</w:t>
            </w:r>
          </w:p>
        </w:tc>
        <w:tc>
          <w:tcPr>
            <w:tcW w:w="1329" w:type="dxa"/>
            <w:shd w:val="clear" w:color="auto" w:fill="auto"/>
          </w:tcPr>
          <w:p w14:paraId="6D49E36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6A57734" w14:textId="01A33161" w:rsidR="0056040E" w:rsidRPr="00EF2417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54DAD3BD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69F9EF4C" w14:textId="07E1522A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mer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65" w:type="dxa"/>
            <w:shd w:val="clear" w:color="auto" w:fill="auto"/>
          </w:tcPr>
          <w:p w14:paraId="345E1731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Customer Id.</w:t>
            </w:r>
          </w:p>
        </w:tc>
      </w:tr>
      <w:tr w:rsidR="0056040E" w14:paraId="74043EC1" w14:textId="77777777">
        <w:tc>
          <w:tcPr>
            <w:tcW w:w="1924" w:type="dxa"/>
            <w:shd w:val="clear" w:color="auto" w:fill="auto"/>
          </w:tcPr>
          <w:p w14:paraId="2F629854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_id</w:t>
            </w:r>
          </w:p>
        </w:tc>
        <w:tc>
          <w:tcPr>
            <w:tcW w:w="1329" w:type="dxa"/>
            <w:shd w:val="clear" w:color="auto" w:fill="auto"/>
          </w:tcPr>
          <w:p w14:paraId="747A981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1E29B8CC" w14:textId="7CAAB8DE" w:rsidR="0056040E" w:rsidRPr="00EF2417" w:rsidRDefault="00EF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41A3292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2B6D8140" w14:textId="69D487F4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ct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65" w:type="dxa"/>
            <w:shd w:val="clear" w:color="auto" w:fill="auto"/>
          </w:tcPr>
          <w:p w14:paraId="230438D0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Id.</w:t>
            </w:r>
          </w:p>
        </w:tc>
      </w:tr>
      <w:tr w:rsidR="0056040E" w14:paraId="45FF5D07" w14:textId="77777777">
        <w:tc>
          <w:tcPr>
            <w:tcW w:w="1924" w:type="dxa"/>
            <w:shd w:val="clear" w:color="auto" w:fill="auto"/>
          </w:tcPr>
          <w:p w14:paraId="61E85EFB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_comment</w:t>
            </w:r>
          </w:p>
        </w:tc>
        <w:tc>
          <w:tcPr>
            <w:tcW w:w="1329" w:type="dxa"/>
            <w:shd w:val="clear" w:color="auto" w:fill="auto"/>
          </w:tcPr>
          <w:p w14:paraId="2A90C08A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0E37438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792754C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74EB7CD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0920AFA7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Reviews Comment.</w:t>
            </w:r>
          </w:p>
        </w:tc>
      </w:tr>
      <w:tr w:rsidR="0056040E" w14:paraId="0FCBF783" w14:textId="77777777">
        <w:tc>
          <w:tcPr>
            <w:tcW w:w="1924" w:type="dxa"/>
            <w:shd w:val="clear" w:color="auto" w:fill="auto"/>
          </w:tcPr>
          <w:p w14:paraId="70A0BAB2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_date</w:t>
            </w:r>
          </w:p>
        </w:tc>
        <w:tc>
          <w:tcPr>
            <w:tcW w:w="1329" w:type="dxa"/>
            <w:shd w:val="clear" w:color="auto" w:fill="auto"/>
          </w:tcPr>
          <w:p w14:paraId="612720B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846" w:type="dxa"/>
            <w:shd w:val="clear" w:color="auto" w:fill="auto"/>
          </w:tcPr>
          <w:p w14:paraId="3520106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2A21670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E795E5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12411CE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Reviews Date.</w:t>
            </w:r>
          </w:p>
        </w:tc>
      </w:tr>
    </w:tbl>
    <w:p w14:paraId="1EE310D1" w14:textId="77777777" w:rsidR="0056040E" w:rsidRDefault="0056040E">
      <w:pPr>
        <w:rPr>
          <w:sz w:val="18"/>
          <w:szCs w:val="18"/>
        </w:rPr>
      </w:pPr>
    </w:p>
    <w:p w14:paraId="0808EC8F" w14:textId="77777777" w:rsidR="0056040E" w:rsidRDefault="0056040E">
      <w:pPr>
        <w:rPr>
          <w:sz w:val="18"/>
          <w:szCs w:val="18"/>
        </w:rPr>
      </w:pPr>
    </w:p>
    <w:p w14:paraId="5F0DA0D9" w14:textId="77777777" w:rsidR="00E63801" w:rsidRDefault="00E63801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2"/>
        <w:gridCol w:w="1328"/>
        <w:gridCol w:w="842"/>
        <w:gridCol w:w="1320"/>
        <w:gridCol w:w="1363"/>
        <w:gridCol w:w="3140"/>
      </w:tblGrid>
      <w:tr w:rsidR="0056040E" w14:paraId="0027F5F7" w14:textId="77777777">
        <w:tc>
          <w:tcPr>
            <w:tcW w:w="9914" w:type="dxa"/>
            <w:gridSpan w:val="6"/>
            <w:shd w:val="clear" w:color="auto" w:fill="auto"/>
          </w:tcPr>
          <w:p w14:paraId="5967DA20" w14:textId="603532B6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_</w:t>
            </w:r>
            <w:r w:rsidR="00E13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</w:p>
        </w:tc>
      </w:tr>
      <w:tr w:rsidR="0056040E" w14:paraId="20EAE3EE" w14:textId="77777777">
        <w:tc>
          <w:tcPr>
            <w:tcW w:w="1924" w:type="dxa"/>
            <w:shd w:val="clear" w:color="auto" w:fill="auto"/>
          </w:tcPr>
          <w:p w14:paraId="1813AD45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45EAEDC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60B1F9D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26C9AE4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222EB99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7592EF15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56AC8B12" w14:textId="77777777">
        <w:tc>
          <w:tcPr>
            <w:tcW w:w="1924" w:type="dxa"/>
            <w:shd w:val="clear" w:color="auto" w:fill="auto"/>
          </w:tcPr>
          <w:p w14:paraId="6E36D921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_Id</w:t>
            </w:r>
          </w:p>
        </w:tc>
        <w:tc>
          <w:tcPr>
            <w:tcW w:w="1329" w:type="dxa"/>
            <w:shd w:val="clear" w:color="auto" w:fill="auto"/>
          </w:tcPr>
          <w:p w14:paraId="4934C59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088E1758" w14:textId="52B2D404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4E222F6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1080A71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2969A5C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ayment Id</w:t>
            </w:r>
          </w:p>
        </w:tc>
      </w:tr>
      <w:tr w:rsidR="0056040E" w14:paraId="34543B5C" w14:textId="77777777">
        <w:tc>
          <w:tcPr>
            <w:tcW w:w="1924" w:type="dxa"/>
            <w:shd w:val="clear" w:color="auto" w:fill="auto"/>
          </w:tcPr>
          <w:p w14:paraId="34600E9A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_Date</w:t>
            </w:r>
          </w:p>
        </w:tc>
        <w:tc>
          <w:tcPr>
            <w:tcW w:w="1329" w:type="dxa"/>
            <w:shd w:val="clear" w:color="auto" w:fill="auto"/>
          </w:tcPr>
          <w:p w14:paraId="641CF459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846" w:type="dxa"/>
            <w:shd w:val="clear" w:color="auto" w:fill="auto"/>
          </w:tcPr>
          <w:p w14:paraId="45D6E255" w14:textId="77777777" w:rsidR="0056040E" w:rsidRPr="0040060B" w:rsidRDefault="00D6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5FB5B53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8F5CCC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68BCF6C8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ayment Date</w:t>
            </w:r>
          </w:p>
        </w:tc>
      </w:tr>
      <w:tr w:rsidR="0056040E" w14:paraId="3A304AAD" w14:textId="77777777">
        <w:tc>
          <w:tcPr>
            <w:tcW w:w="1924" w:type="dxa"/>
            <w:shd w:val="clear" w:color="auto" w:fill="auto"/>
          </w:tcPr>
          <w:p w14:paraId="1E76170F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_Amount</w:t>
            </w:r>
          </w:p>
        </w:tc>
        <w:tc>
          <w:tcPr>
            <w:tcW w:w="1329" w:type="dxa"/>
            <w:shd w:val="clear" w:color="auto" w:fill="auto"/>
          </w:tcPr>
          <w:p w14:paraId="335F5DB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846" w:type="dxa"/>
            <w:shd w:val="clear" w:color="auto" w:fill="auto"/>
          </w:tcPr>
          <w:p w14:paraId="6C9BD37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10CFBE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A28040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4C2ECB0B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ayment Amount</w:t>
            </w:r>
          </w:p>
        </w:tc>
      </w:tr>
      <w:tr w:rsidR="0056040E" w14:paraId="07F618D1" w14:textId="77777777">
        <w:tc>
          <w:tcPr>
            <w:tcW w:w="1924" w:type="dxa"/>
            <w:shd w:val="clear" w:color="auto" w:fill="auto"/>
          </w:tcPr>
          <w:p w14:paraId="69AD94FA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_Type</w:t>
            </w:r>
          </w:p>
        </w:tc>
        <w:tc>
          <w:tcPr>
            <w:tcW w:w="1329" w:type="dxa"/>
            <w:shd w:val="clear" w:color="auto" w:fill="auto"/>
          </w:tcPr>
          <w:p w14:paraId="43393B9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05B125D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7804A1B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64BC945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193A38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ayment Type</w:t>
            </w:r>
          </w:p>
        </w:tc>
      </w:tr>
      <w:tr w:rsidR="0056040E" w14:paraId="44AA61D8" w14:textId="77777777">
        <w:tc>
          <w:tcPr>
            <w:tcW w:w="1924" w:type="dxa"/>
            <w:shd w:val="clear" w:color="auto" w:fill="auto"/>
          </w:tcPr>
          <w:p w14:paraId="0722AD12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_Trancation_No</w:t>
            </w:r>
          </w:p>
        </w:tc>
        <w:tc>
          <w:tcPr>
            <w:tcW w:w="1329" w:type="dxa"/>
            <w:shd w:val="clear" w:color="auto" w:fill="auto"/>
          </w:tcPr>
          <w:p w14:paraId="5856464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00D3219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3EBC1A6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514DFA5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78A033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ayment Transaction No</w:t>
            </w:r>
          </w:p>
        </w:tc>
      </w:tr>
      <w:tr w:rsidR="0056040E" w14:paraId="380BD344" w14:textId="77777777">
        <w:tc>
          <w:tcPr>
            <w:tcW w:w="1924" w:type="dxa"/>
            <w:shd w:val="clear" w:color="auto" w:fill="auto"/>
          </w:tcPr>
          <w:p w14:paraId="577887E4" w14:textId="77777777" w:rsidR="0056040E" w:rsidRDefault="003346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_Id</w:t>
            </w:r>
          </w:p>
        </w:tc>
        <w:tc>
          <w:tcPr>
            <w:tcW w:w="1329" w:type="dxa"/>
            <w:shd w:val="clear" w:color="auto" w:fill="auto"/>
          </w:tcPr>
          <w:p w14:paraId="4602094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572B8FC9" w14:textId="17ED2E9B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D37F06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260F80B5" w14:textId="287B88BD" w:rsidR="0056040E" w:rsidRDefault="003346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mer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65" w:type="dxa"/>
            <w:shd w:val="clear" w:color="auto" w:fill="auto"/>
          </w:tcPr>
          <w:p w14:paraId="3BC963F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Customer Id</w:t>
            </w:r>
          </w:p>
        </w:tc>
      </w:tr>
    </w:tbl>
    <w:p w14:paraId="38B4B2D1" w14:textId="77777777" w:rsidR="0056040E" w:rsidRDefault="0056040E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5"/>
        <w:gridCol w:w="1329"/>
        <w:gridCol w:w="846"/>
        <w:gridCol w:w="1323"/>
        <w:gridCol w:w="1327"/>
        <w:gridCol w:w="3165"/>
      </w:tblGrid>
      <w:tr w:rsidR="0056040E" w14:paraId="43299A27" w14:textId="77777777" w:rsidTr="0067568A">
        <w:tc>
          <w:tcPr>
            <w:tcW w:w="9915" w:type="dxa"/>
            <w:gridSpan w:val="6"/>
            <w:shd w:val="clear" w:color="auto" w:fill="auto"/>
          </w:tcPr>
          <w:p w14:paraId="073CD0F9" w14:textId="42102B7F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ategory_</w:t>
            </w:r>
            <w:r w:rsidR="00E6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ter</w:t>
            </w:r>
          </w:p>
        </w:tc>
      </w:tr>
      <w:tr w:rsidR="0056040E" w14:paraId="459521A1" w14:textId="77777777" w:rsidTr="0067568A">
        <w:tc>
          <w:tcPr>
            <w:tcW w:w="1925" w:type="dxa"/>
            <w:shd w:val="clear" w:color="auto" w:fill="auto"/>
          </w:tcPr>
          <w:p w14:paraId="2E0B9EC3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0ED67B7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554AD81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3351117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48171E8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39F9F768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2E7AAEAE" w14:textId="77777777" w:rsidTr="0067568A">
        <w:tc>
          <w:tcPr>
            <w:tcW w:w="1925" w:type="dxa"/>
            <w:shd w:val="clear" w:color="auto" w:fill="auto"/>
          </w:tcPr>
          <w:p w14:paraId="0537F6F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_id</w:t>
            </w:r>
          </w:p>
        </w:tc>
        <w:tc>
          <w:tcPr>
            <w:tcW w:w="1329" w:type="dxa"/>
            <w:shd w:val="clear" w:color="auto" w:fill="auto"/>
          </w:tcPr>
          <w:p w14:paraId="4F09C3D5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4AAB060" w14:textId="554F2202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633D1F3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3AE3D16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0E64F3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ategory Id</w:t>
            </w:r>
          </w:p>
        </w:tc>
      </w:tr>
      <w:tr w:rsidR="0056040E" w14:paraId="6FB9C1C9" w14:textId="77777777" w:rsidTr="0067568A">
        <w:tc>
          <w:tcPr>
            <w:tcW w:w="1925" w:type="dxa"/>
            <w:shd w:val="clear" w:color="auto" w:fill="auto"/>
          </w:tcPr>
          <w:p w14:paraId="338C02AF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_type</w:t>
            </w:r>
          </w:p>
        </w:tc>
        <w:tc>
          <w:tcPr>
            <w:tcW w:w="1329" w:type="dxa"/>
            <w:shd w:val="clear" w:color="auto" w:fill="auto"/>
          </w:tcPr>
          <w:p w14:paraId="1D4FB344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159CFA5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423BBB4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88BB7E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31B0C74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ategory Type</w:t>
            </w:r>
          </w:p>
        </w:tc>
      </w:tr>
      <w:tr w:rsidR="0056040E" w14:paraId="5A3BC7F7" w14:textId="77777777" w:rsidTr="0067568A">
        <w:tc>
          <w:tcPr>
            <w:tcW w:w="1925" w:type="dxa"/>
            <w:shd w:val="clear" w:color="auto" w:fill="auto"/>
          </w:tcPr>
          <w:p w14:paraId="444C41C4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_name</w:t>
            </w:r>
          </w:p>
        </w:tc>
        <w:tc>
          <w:tcPr>
            <w:tcW w:w="1329" w:type="dxa"/>
            <w:shd w:val="clear" w:color="auto" w:fill="auto"/>
          </w:tcPr>
          <w:p w14:paraId="3C83DEE2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2A0A666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6C07899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7836F9BD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017C05E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ategory Name</w:t>
            </w:r>
          </w:p>
        </w:tc>
      </w:tr>
      <w:tr w:rsidR="0067568A" w14:paraId="7520B792" w14:textId="77777777" w:rsidTr="0067568A">
        <w:tc>
          <w:tcPr>
            <w:tcW w:w="1925" w:type="dxa"/>
            <w:shd w:val="clear" w:color="auto" w:fill="auto"/>
          </w:tcPr>
          <w:p w14:paraId="6AFCC8B1" w14:textId="7F14B929" w:rsidR="0067568A" w:rsidRDefault="0067568A" w:rsidP="00675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_id</w:t>
            </w:r>
          </w:p>
        </w:tc>
        <w:tc>
          <w:tcPr>
            <w:tcW w:w="1329" w:type="dxa"/>
            <w:shd w:val="clear" w:color="auto" w:fill="auto"/>
          </w:tcPr>
          <w:p w14:paraId="7EAC2D4D" w14:textId="6A4D5737" w:rsidR="0067568A" w:rsidRDefault="0067568A" w:rsidP="0067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2E52DEAE" w14:textId="3417D7AF" w:rsidR="0067568A" w:rsidRDefault="0067568A" w:rsidP="0067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C358EDB" w14:textId="4E6C4A9E" w:rsidR="0067568A" w:rsidRDefault="0067568A" w:rsidP="0067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6DB632A2" w14:textId="325FCF77" w:rsidR="0067568A" w:rsidRPr="0067568A" w:rsidRDefault="0067568A" w:rsidP="0067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68A">
              <w:rPr>
                <w:rFonts w:ascii="Times New Roman" w:hAnsi="Times New Roman" w:cs="Times New Roman"/>
                <w:sz w:val="16"/>
                <w:szCs w:val="16"/>
              </w:rPr>
              <w:t>Product_Master</w:t>
            </w:r>
          </w:p>
        </w:tc>
        <w:tc>
          <w:tcPr>
            <w:tcW w:w="3165" w:type="dxa"/>
            <w:shd w:val="clear" w:color="auto" w:fill="auto"/>
          </w:tcPr>
          <w:p w14:paraId="01C17135" w14:textId="1310A75E" w:rsidR="0067568A" w:rsidRDefault="0067568A" w:rsidP="006756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Id</w:t>
            </w:r>
          </w:p>
        </w:tc>
      </w:tr>
    </w:tbl>
    <w:p w14:paraId="42732546" w14:textId="77777777" w:rsidR="0056040E" w:rsidRDefault="0056040E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19"/>
        <w:gridCol w:w="1324"/>
        <w:gridCol w:w="843"/>
        <w:gridCol w:w="1320"/>
        <w:gridCol w:w="1363"/>
        <w:gridCol w:w="3146"/>
      </w:tblGrid>
      <w:tr w:rsidR="0056040E" w14:paraId="3206FE52" w14:textId="77777777" w:rsidTr="0057559A">
        <w:tc>
          <w:tcPr>
            <w:tcW w:w="9915" w:type="dxa"/>
            <w:gridSpan w:val="6"/>
            <w:shd w:val="clear" w:color="auto" w:fill="auto"/>
          </w:tcPr>
          <w:p w14:paraId="5669C066" w14:textId="6B4FC189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ling_</w:t>
            </w:r>
            <w:r w:rsidR="000A6B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ter</w:t>
            </w:r>
          </w:p>
        </w:tc>
      </w:tr>
      <w:tr w:rsidR="0056040E" w14:paraId="046EAF0D" w14:textId="77777777" w:rsidTr="0057559A">
        <w:tc>
          <w:tcPr>
            <w:tcW w:w="1919" w:type="dxa"/>
            <w:shd w:val="clear" w:color="auto" w:fill="auto"/>
          </w:tcPr>
          <w:p w14:paraId="51574D87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4" w:type="dxa"/>
            <w:shd w:val="clear" w:color="auto" w:fill="auto"/>
          </w:tcPr>
          <w:p w14:paraId="1D4627A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3" w:type="dxa"/>
            <w:shd w:val="clear" w:color="auto" w:fill="auto"/>
          </w:tcPr>
          <w:p w14:paraId="276C3C4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0" w:type="dxa"/>
            <w:shd w:val="clear" w:color="auto" w:fill="auto"/>
          </w:tcPr>
          <w:p w14:paraId="7E5197B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63" w:type="dxa"/>
            <w:shd w:val="clear" w:color="auto" w:fill="auto"/>
          </w:tcPr>
          <w:p w14:paraId="1B35D6C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46" w:type="dxa"/>
            <w:shd w:val="clear" w:color="auto" w:fill="auto"/>
          </w:tcPr>
          <w:p w14:paraId="7B7CF923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60390CFD" w14:textId="77777777" w:rsidTr="0057559A">
        <w:tc>
          <w:tcPr>
            <w:tcW w:w="1919" w:type="dxa"/>
            <w:shd w:val="clear" w:color="auto" w:fill="auto"/>
          </w:tcPr>
          <w:p w14:paraId="253E389A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_id</w:t>
            </w:r>
          </w:p>
        </w:tc>
        <w:tc>
          <w:tcPr>
            <w:tcW w:w="1324" w:type="dxa"/>
            <w:shd w:val="clear" w:color="auto" w:fill="auto"/>
          </w:tcPr>
          <w:p w14:paraId="5F0E2C3B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14:paraId="3DC3CDCB" w14:textId="3777CD68" w:rsidR="0056040E" w:rsidRDefault="008C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1BBAAFF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63" w:type="dxa"/>
            <w:shd w:val="clear" w:color="auto" w:fill="auto"/>
          </w:tcPr>
          <w:p w14:paraId="63FDCB6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14:paraId="1A7045F8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Billing Id</w:t>
            </w:r>
          </w:p>
        </w:tc>
      </w:tr>
      <w:tr w:rsidR="0056040E" w14:paraId="06170C2B" w14:textId="77777777" w:rsidTr="0057559A">
        <w:tc>
          <w:tcPr>
            <w:tcW w:w="1919" w:type="dxa"/>
            <w:shd w:val="clear" w:color="auto" w:fill="auto"/>
          </w:tcPr>
          <w:p w14:paraId="07B4343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_number</w:t>
            </w:r>
          </w:p>
        </w:tc>
        <w:tc>
          <w:tcPr>
            <w:tcW w:w="1324" w:type="dxa"/>
            <w:shd w:val="clear" w:color="auto" w:fill="auto"/>
          </w:tcPr>
          <w:p w14:paraId="2743971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14:paraId="670926C6" w14:textId="09F06D01" w:rsidR="0056040E" w:rsidRDefault="008C4BD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20" w:type="dxa"/>
            <w:shd w:val="clear" w:color="auto" w:fill="auto"/>
          </w:tcPr>
          <w:p w14:paraId="652161B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63" w:type="dxa"/>
            <w:shd w:val="clear" w:color="auto" w:fill="auto"/>
          </w:tcPr>
          <w:p w14:paraId="4CAE262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14:paraId="4FFBB336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Billing Number</w:t>
            </w:r>
          </w:p>
        </w:tc>
      </w:tr>
      <w:tr w:rsidR="0056040E" w14:paraId="051950C9" w14:textId="77777777" w:rsidTr="0057559A">
        <w:tc>
          <w:tcPr>
            <w:tcW w:w="1919" w:type="dxa"/>
            <w:shd w:val="clear" w:color="auto" w:fill="auto"/>
          </w:tcPr>
          <w:p w14:paraId="3D3A702A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_invoice_no</w:t>
            </w:r>
          </w:p>
        </w:tc>
        <w:tc>
          <w:tcPr>
            <w:tcW w:w="1324" w:type="dxa"/>
            <w:shd w:val="clear" w:color="auto" w:fill="auto"/>
          </w:tcPr>
          <w:p w14:paraId="05EDCAF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GINT</w:t>
            </w:r>
          </w:p>
        </w:tc>
        <w:tc>
          <w:tcPr>
            <w:tcW w:w="843" w:type="dxa"/>
            <w:shd w:val="clear" w:color="auto" w:fill="auto"/>
          </w:tcPr>
          <w:p w14:paraId="0E90E337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67697B4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63" w:type="dxa"/>
            <w:shd w:val="clear" w:color="auto" w:fill="auto"/>
          </w:tcPr>
          <w:p w14:paraId="54AAA1B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14:paraId="310AC44B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Billing Invoice no</w:t>
            </w:r>
          </w:p>
        </w:tc>
      </w:tr>
      <w:tr w:rsidR="0056040E" w14:paraId="6CDC361B" w14:textId="77777777" w:rsidTr="0057559A">
        <w:tc>
          <w:tcPr>
            <w:tcW w:w="1919" w:type="dxa"/>
            <w:shd w:val="clear" w:color="auto" w:fill="auto"/>
          </w:tcPr>
          <w:p w14:paraId="373CD2D6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_amount</w:t>
            </w:r>
          </w:p>
        </w:tc>
        <w:tc>
          <w:tcPr>
            <w:tcW w:w="1324" w:type="dxa"/>
            <w:shd w:val="clear" w:color="auto" w:fill="auto"/>
          </w:tcPr>
          <w:p w14:paraId="33712ED7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843" w:type="dxa"/>
            <w:shd w:val="clear" w:color="auto" w:fill="auto"/>
          </w:tcPr>
          <w:p w14:paraId="181EB271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6CB065B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63" w:type="dxa"/>
            <w:shd w:val="clear" w:color="auto" w:fill="auto"/>
          </w:tcPr>
          <w:p w14:paraId="463A7D4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14:paraId="4CE44948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Billing Amount</w:t>
            </w:r>
          </w:p>
        </w:tc>
      </w:tr>
      <w:tr w:rsidR="0056040E" w14:paraId="158A1DD1" w14:textId="77777777" w:rsidTr="0057559A">
        <w:tc>
          <w:tcPr>
            <w:tcW w:w="1919" w:type="dxa"/>
            <w:shd w:val="clear" w:color="auto" w:fill="auto"/>
          </w:tcPr>
          <w:p w14:paraId="571499A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l_quanity</w:t>
            </w:r>
          </w:p>
        </w:tc>
        <w:tc>
          <w:tcPr>
            <w:tcW w:w="1324" w:type="dxa"/>
            <w:shd w:val="clear" w:color="auto" w:fill="auto"/>
          </w:tcPr>
          <w:p w14:paraId="4C586307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14:paraId="75DBF3EF" w14:textId="0ECBDF29" w:rsidR="0056040E" w:rsidRDefault="008C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122A035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63" w:type="dxa"/>
            <w:shd w:val="clear" w:color="auto" w:fill="auto"/>
          </w:tcPr>
          <w:p w14:paraId="70CF39F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14:paraId="58F04B6B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Billing Quantity</w:t>
            </w:r>
          </w:p>
        </w:tc>
      </w:tr>
      <w:tr w:rsidR="0056040E" w14:paraId="071DD2B5" w14:textId="77777777" w:rsidTr="0057559A">
        <w:tc>
          <w:tcPr>
            <w:tcW w:w="1919" w:type="dxa"/>
            <w:shd w:val="clear" w:color="auto" w:fill="auto"/>
          </w:tcPr>
          <w:p w14:paraId="6EA69B8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id</w:t>
            </w:r>
          </w:p>
        </w:tc>
        <w:tc>
          <w:tcPr>
            <w:tcW w:w="1324" w:type="dxa"/>
            <w:shd w:val="clear" w:color="auto" w:fill="auto"/>
          </w:tcPr>
          <w:p w14:paraId="08A8E076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14:paraId="51B7C9AF" w14:textId="2574B1AC" w:rsidR="0056040E" w:rsidRDefault="00E6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12C12EF8" w14:textId="77777777" w:rsidR="0056040E" w:rsidRDefault="0029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63" w:type="dxa"/>
            <w:shd w:val="clear" w:color="auto" w:fill="auto"/>
          </w:tcPr>
          <w:p w14:paraId="1833A541" w14:textId="3C13013C" w:rsidR="0056040E" w:rsidRDefault="003346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mer_</w:t>
            </w:r>
            <w:r w:rsidR="00F03FC0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46" w:type="dxa"/>
            <w:shd w:val="clear" w:color="auto" w:fill="auto"/>
          </w:tcPr>
          <w:p w14:paraId="10577B3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Customer Id</w:t>
            </w:r>
          </w:p>
        </w:tc>
      </w:tr>
      <w:tr w:rsidR="0057559A" w14:paraId="4F344649" w14:textId="77777777" w:rsidTr="0057559A">
        <w:tc>
          <w:tcPr>
            <w:tcW w:w="1919" w:type="dxa"/>
            <w:shd w:val="clear" w:color="auto" w:fill="auto"/>
          </w:tcPr>
          <w:p w14:paraId="044B41E2" w14:textId="1D59F1F2" w:rsidR="0057559A" w:rsidRDefault="0057559A" w:rsidP="00575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_id</w:t>
            </w:r>
          </w:p>
        </w:tc>
        <w:tc>
          <w:tcPr>
            <w:tcW w:w="1324" w:type="dxa"/>
            <w:shd w:val="clear" w:color="auto" w:fill="auto"/>
          </w:tcPr>
          <w:p w14:paraId="562B40C9" w14:textId="244B7521" w:rsidR="0057559A" w:rsidRDefault="0057559A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14:paraId="54613603" w14:textId="7DD92976" w:rsidR="0057559A" w:rsidRDefault="0057559A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14:paraId="3061E682" w14:textId="3AF59F4E" w:rsidR="0057559A" w:rsidRDefault="0057559A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63" w:type="dxa"/>
            <w:shd w:val="clear" w:color="auto" w:fill="auto"/>
          </w:tcPr>
          <w:p w14:paraId="36D4E5C4" w14:textId="1690BC97" w:rsidR="0057559A" w:rsidRDefault="0057559A" w:rsidP="0057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ct_Master</w:t>
            </w:r>
          </w:p>
        </w:tc>
        <w:tc>
          <w:tcPr>
            <w:tcW w:w="3146" w:type="dxa"/>
            <w:shd w:val="clear" w:color="auto" w:fill="auto"/>
          </w:tcPr>
          <w:p w14:paraId="207F5032" w14:textId="7E51C502" w:rsidR="0057559A" w:rsidRDefault="0057559A" w:rsidP="00575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escribes Product  Id</w:t>
            </w:r>
          </w:p>
        </w:tc>
      </w:tr>
    </w:tbl>
    <w:p w14:paraId="1E291D4F" w14:textId="77777777" w:rsidR="0056040E" w:rsidRDefault="0056040E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5"/>
        <w:gridCol w:w="1329"/>
        <w:gridCol w:w="846"/>
        <w:gridCol w:w="1323"/>
        <w:gridCol w:w="1327"/>
        <w:gridCol w:w="3165"/>
      </w:tblGrid>
      <w:tr w:rsidR="0056040E" w14:paraId="42FC7917" w14:textId="77777777">
        <w:tc>
          <w:tcPr>
            <w:tcW w:w="9914" w:type="dxa"/>
            <w:gridSpan w:val="6"/>
            <w:shd w:val="clear" w:color="auto" w:fill="auto"/>
          </w:tcPr>
          <w:p w14:paraId="2A5611FA" w14:textId="1094EA32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stomer</w:t>
            </w:r>
            <w:r w:rsidR="00CD6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Master</w:t>
            </w:r>
          </w:p>
        </w:tc>
      </w:tr>
      <w:tr w:rsidR="0056040E" w14:paraId="46316EF6" w14:textId="77777777">
        <w:tc>
          <w:tcPr>
            <w:tcW w:w="1924" w:type="dxa"/>
            <w:shd w:val="clear" w:color="auto" w:fill="auto"/>
          </w:tcPr>
          <w:p w14:paraId="6ABE35F4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1E28C03D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1C639B89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3452932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5EE4752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7D6FD453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0B549A4E" w14:textId="77777777">
        <w:tc>
          <w:tcPr>
            <w:tcW w:w="1924" w:type="dxa"/>
            <w:shd w:val="clear" w:color="auto" w:fill="auto"/>
          </w:tcPr>
          <w:p w14:paraId="717AA21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id</w:t>
            </w:r>
          </w:p>
        </w:tc>
        <w:tc>
          <w:tcPr>
            <w:tcW w:w="1329" w:type="dxa"/>
            <w:shd w:val="clear" w:color="auto" w:fill="auto"/>
          </w:tcPr>
          <w:p w14:paraId="08AA2F1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03DC74D3" w14:textId="225B6EE3" w:rsidR="0056040E" w:rsidRDefault="00CD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B7A675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61DC5B2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DA12D52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</w:tr>
      <w:tr w:rsidR="0056040E" w14:paraId="7E59FD33" w14:textId="77777777">
        <w:tc>
          <w:tcPr>
            <w:tcW w:w="1924" w:type="dxa"/>
            <w:shd w:val="clear" w:color="auto" w:fill="auto"/>
          </w:tcPr>
          <w:p w14:paraId="47B04AF2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first_name</w:t>
            </w:r>
          </w:p>
        </w:tc>
        <w:tc>
          <w:tcPr>
            <w:tcW w:w="1329" w:type="dxa"/>
            <w:shd w:val="clear" w:color="auto" w:fill="auto"/>
          </w:tcPr>
          <w:p w14:paraId="513810F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6EF0830A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1BDFFB4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7AB7111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C17210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First Name</w:t>
            </w:r>
          </w:p>
        </w:tc>
      </w:tr>
      <w:tr w:rsidR="0056040E" w14:paraId="7B41847B" w14:textId="77777777">
        <w:tc>
          <w:tcPr>
            <w:tcW w:w="1924" w:type="dxa"/>
            <w:shd w:val="clear" w:color="auto" w:fill="auto"/>
          </w:tcPr>
          <w:p w14:paraId="5D53859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last_name</w:t>
            </w:r>
          </w:p>
        </w:tc>
        <w:tc>
          <w:tcPr>
            <w:tcW w:w="1329" w:type="dxa"/>
            <w:shd w:val="clear" w:color="auto" w:fill="auto"/>
          </w:tcPr>
          <w:p w14:paraId="6837BEDA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3DA18D5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79B8C5E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408E2E8D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299CB11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Last Name</w:t>
            </w:r>
          </w:p>
        </w:tc>
      </w:tr>
      <w:tr w:rsidR="0056040E" w14:paraId="15F1E265" w14:textId="77777777">
        <w:tc>
          <w:tcPr>
            <w:tcW w:w="1924" w:type="dxa"/>
            <w:shd w:val="clear" w:color="auto" w:fill="auto"/>
          </w:tcPr>
          <w:p w14:paraId="1B84627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middle_name</w:t>
            </w:r>
          </w:p>
        </w:tc>
        <w:tc>
          <w:tcPr>
            <w:tcW w:w="1329" w:type="dxa"/>
            <w:shd w:val="clear" w:color="auto" w:fill="auto"/>
          </w:tcPr>
          <w:p w14:paraId="40C130FD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4E812CA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4C9A0AB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4C99A30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D0F7B16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Middle Name</w:t>
            </w:r>
          </w:p>
        </w:tc>
      </w:tr>
      <w:tr w:rsidR="0056040E" w14:paraId="4AD8237B" w14:textId="77777777">
        <w:tc>
          <w:tcPr>
            <w:tcW w:w="1924" w:type="dxa"/>
            <w:shd w:val="clear" w:color="auto" w:fill="auto"/>
          </w:tcPr>
          <w:p w14:paraId="7B8709A4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email_id</w:t>
            </w:r>
          </w:p>
        </w:tc>
        <w:tc>
          <w:tcPr>
            <w:tcW w:w="1329" w:type="dxa"/>
            <w:shd w:val="clear" w:color="auto" w:fill="auto"/>
          </w:tcPr>
          <w:p w14:paraId="0689C753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6EB0809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0442C92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112A8C3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28511D27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Email Id</w:t>
            </w:r>
          </w:p>
        </w:tc>
      </w:tr>
      <w:tr w:rsidR="0056040E" w14:paraId="79A888B6" w14:textId="77777777">
        <w:tc>
          <w:tcPr>
            <w:tcW w:w="1924" w:type="dxa"/>
            <w:shd w:val="clear" w:color="auto" w:fill="auto"/>
          </w:tcPr>
          <w:p w14:paraId="60D5F60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contactno</w:t>
            </w:r>
          </w:p>
        </w:tc>
        <w:tc>
          <w:tcPr>
            <w:tcW w:w="1329" w:type="dxa"/>
            <w:shd w:val="clear" w:color="auto" w:fill="auto"/>
          </w:tcPr>
          <w:p w14:paraId="0B4B79C8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GINT</w:t>
            </w:r>
          </w:p>
        </w:tc>
        <w:tc>
          <w:tcPr>
            <w:tcW w:w="846" w:type="dxa"/>
            <w:shd w:val="clear" w:color="auto" w:fill="auto"/>
          </w:tcPr>
          <w:p w14:paraId="698B92F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2A921F7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42CDFD3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378BAF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ontact No</w:t>
            </w:r>
          </w:p>
        </w:tc>
      </w:tr>
      <w:tr w:rsidR="0056040E" w14:paraId="282BFD85" w14:textId="77777777">
        <w:tc>
          <w:tcPr>
            <w:tcW w:w="1924" w:type="dxa"/>
            <w:shd w:val="clear" w:color="auto" w:fill="auto"/>
          </w:tcPr>
          <w:p w14:paraId="5191B45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city</w:t>
            </w:r>
          </w:p>
        </w:tc>
        <w:tc>
          <w:tcPr>
            <w:tcW w:w="1329" w:type="dxa"/>
            <w:shd w:val="clear" w:color="auto" w:fill="auto"/>
          </w:tcPr>
          <w:p w14:paraId="5DBF4730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0E1AEC62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39EB2D5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E363B5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1904EC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ty</w:t>
            </w:r>
          </w:p>
        </w:tc>
      </w:tr>
      <w:tr w:rsidR="0056040E" w14:paraId="248F1535" w14:textId="77777777">
        <w:tc>
          <w:tcPr>
            <w:tcW w:w="1924" w:type="dxa"/>
            <w:shd w:val="clear" w:color="auto" w:fill="auto"/>
          </w:tcPr>
          <w:p w14:paraId="3AA9922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state</w:t>
            </w:r>
          </w:p>
        </w:tc>
        <w:tc>
          <w:tcPr>
            <w:tcW w:w="1329" w:type="dxa"/>
            <w:shd w:val="clear" w:color="auto" w:fill="auto"/>
          </w:tcPr>
          <w:p w14:paraId="165812BF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4BD3EE8C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1C733D7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C08BD9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165" w:type="dxa"/>
            <w:shd w:val="clear" w:color="auto" w:fill="auto"/>
          </w:tcPr>
          <w:p w14:paraId="465E23C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te</w:t>
            </w:r>
          </w:p>
        </w:tc>
      </w:tr>
      <w:tr w:rsidR="0056040E" w14:paraId="1AE2B710" w14:textId="77777777">
        <w:tc>
          <w:tcPr>
            <w:tcW w:w="1924" w:type="dxa"/>
            <w:shd w:val="clear" w:color="auto" w:fill="auto"/>
          </w:tcPr>
          <w:p w14:paraId="202D6786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country</w:t>
            </w:r>
          </w:p>
        </w:tc>
        <w:tc>
          <w:tcPr>
            <w:tcW w:w="1329" w:type="dxa"/>
            <w:shd w:val="clear" w:color="auto" w:fill="auto"/>
          </w:tcPr>
          <w:p w14:paraId="08E94E48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796CE86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621BFBB3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6693E4DB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2BF95C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ustomer Country</w:t>
            </w:r>
          </w:p>
        </w:tc>
      </w:tr>
    </w:tbl>
    <w:p w14:paraId="06958F46" w14:textId="77777777" w:rsidR="0056040E" w:rsidRDefault="0056040E">
      <w:pPr>
        <w:rPr>
          <w:sz w:val="18"/>
          <w:szCs w:val="18"/>
        </w:rPr>
      </w:pPr>
    </w:p>
    <w:p w14:paraId="32A61538" w14:textId="77777777" w:rsidR="0056040E" w:rsidRDefault="0056040E">
      <w:pPr>
        <w:rPr>
          <w:sz w:val="18"/>
          <w:szCs w:val="18"/>
        </w:rPr>
      </w:pPr>
    </w:p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3"/>
        <w:gridCol w:w="1329"/>
        <w:gridCol w:w="846"/>
        <w:gridCol w:w="1323"/>
        <w:gridCol w:w="1389"/>
        <w:gridCol w:w="3105"/>
      </w:tblGrid>
      <w:tr w:rsidR="0056040E" w14:paraId="26F7F376" w14:textId="77777777" w:rsidTr="00F03FC0">
        <w:tc>
          <w:tcPr>
            <w:tcW w:w="9915" w:type="dxa"/>
            <w:gridSpan w:val="6"/>
            <w:shd w:val="clear" w:color="auto" w:fill="auto"/>
          </w:tcPr>
          <w:p w14:paraId="2888E64D" w14:textId="2EA4F40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livery_</w:t>
            </w:r>
            <w:r w:rsidR="008C4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ter</w:t>
            </w:r>
          </w:p>
        </w:tc>
      </w:tr>
      <w:tr w:rsidR="0056040E" w14:paraId="41D7B02F" w14:textId="77777777" w:rsidTr="00F03FC0">
        <w:tc>
          <w:tcPr>
            <w:tcW w:w="1923" w:type="dxa"/>
            <w:shd w:val="clear" w:color="auto" w:fill="auto"/>
          </w:tcPr>
          <w:p w14:paraId="1143C764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704512C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24EE5920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66DDEBC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89" w:type="dxa"/>
            <w:shd w:val="clear" w:color="auto" w:fill="auto"/>
          </w:tcPr>
          <w:p w14:paraId="6AAB123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05" w:type="dxa"/>
            <w:shd w:val="clear" w:color="auto" w:fill="auto"/>
          </w:tcPr>
          <w:p w14:paraId="3FE7FCBD" w14:textId="77777777" w:rsidR="0056040E" w:rsidRDefault="0033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56040E" w14:paraId="06C5D572" w14:textId="77777777" w:rsidTr="00F03FC0">
        <w:tc>
          <w:tcPr>
            <w:tcW w:w="1923" w:type="dxa"/>
            <w:shd w:val="clear" w:color="auto" w:fill="auto"/>
          </w:tcPr>
          <w:p w14:paraId="0A8EC688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id</w:t>
            </w:r>
          </w:p>
        </w:tc>
        <w:tc>
          <w:tcPr>
            <w:tcW w:w="1329" w:type="dxa"/>
            <w:shd w:val="clear" w:color="auto" w:fill="auto"/>
          </w:tcPr>
          <w:p w14:paraId="2262FF83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AF10F98" w14:textId="5E33C826" w:rsidR="0056040E" w:rsidRDefault="009A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CF00D3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89" w:type="dxa"/>
            <w:shd w:val="clear" w:color="auto" w:fill="auto"/>
          </w:tcPr>
          <w:p w14:paraId="4038C0E4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5C4CBB9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bookmarkStart w:id="1" w:name="__DdeLink__1348_3539677721"/>
            <w:r>
              <w:rPr>
                <w:rFonts w:ascii="Times New Roman" w:hAnsi="Times New Roman" w:cs="Times New Roman"/>
                <w:sz w:val="18"/>
                <w:szCs w:val="18"/>
              </w:rPr>
              <w:t>Delivery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</w:tr>
      <w:tr w:rsidR="0056040E" w14:paraId="576DF5CC" w14:textId="77777777" w:rsidTr="00F03FC0">
        <w:tc>
          <w:tcPr>
            <w:tcW w:w="1923" w:type="dxa"/>
            <w:shd w:val="clear" w:color="auto" w:fill="auto"/>
          </w:tcPr>
          <w:p w14:paraId="6E9A295D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name</w:t>
            </w:r>
          </w:p>
        </w:tc>
        <w:tc>
          <w:tcPr>
            <w:tcW w:w="1329" w:type="dxa"/>
            <w:shd w:val="clear" w:color="auto" w:fill="auto"/>
          </w:tcPr>
          <w:p w14:paraId="2B31C268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2EFBDFB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0FC2DB8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89" w:type="dxa"/>
            <w:shd w:val="clear" w:color="auto" w:fill="auto"/>
          </w:tcPr>
          <w:p w14:paraId="416BC425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5E50A8F0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Delivery Type</w:t>
            </w:r>
          </w:p>
        </w:tc>
      </w:tr>
      <w:tr w:rsidR="0056040E" w14:paraId="25F54632" w14:textId="77777777" w:rsidTr="00F03FC0">
        <w:tc>
          <w:tcPr>
            <w:tcW w:w="1923" w:type="dxa"/>
            <w:shd w:val="clear" w:color="auto" w:fill="auto"/>
          </w:tcPr>
          <w:p w14:paraId="307B818E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time</w:t>
            </w:r>
          </w:p>
        </w:tc>
        <w:tc>
          <w:tcPr>
            <w:tcW w:w="1329" w:type="dxa"/>
            <w:shd w:val="clear" w:color="auto" w:fill="auto"/>
          </w:tcPr>
          <w:p w14:paraId="0D25F463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846" w:type="dxa"/>
            <w:shd w:val="clear" w:color="auto" w:fill="auto"/>
          </w:tcPr>
          <w:p w14:paraId="041D3E9A" w14:textId="77777777" w:rsidR="0056040E" w:rsidRPr="00B07B91" w:rsidRDefault="00B0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0F75C1B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89" w:type="dxa"/>
            <w:shd w:val="clear" w:color="auto" w:fill="auto"/>
          </w:tcPr>
          <w:p w14:paraId="5C95608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69A6256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Delivery Name</w:t>
            </w:r>
          </w:p>
        </w:tc>
      </w:tr>
      <w:tr w:rsidR="0056040E" w14:paraId="50BC60CE" w14:textId="77777777" w:rsidTr="00F03FC0">
        <w:tc>
          <w:tcPr>
            <w:tcW w:w="1923" w:type="dxa"/>
            <w:shd w:val="clear" w:color="auto" w:fill="auto"/>
          </w:tcPr>
          <w:p w14:paraId="4D92AFF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address</w:t>
            </w:r>
          </w:p>
        </w:tc>
        <w:tc>
          <w:tcPr>
            <w:tcW w:w="1329" w:type="dxa"/>
            <w:shd w:val="clear" w:color="auto" w:fill="auto"/>
          </w:tcPr>
          <w:p w14:paraId="0F75CC0F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352224CE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79EAC601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89" w:type="dxa"/>
            <w:shd w:val="clear" w:color="auto" w:fill="auto"/>
          </w:tcPr>
          <w:p w14:paraId="3EBB060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27E3298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Delivery Address</w:t>
            </w:r>
          </w:p>
        </w:tc>
      </w:tr>
      <w:tr w:rsidR="0056040E" w14:paraId="6774690B" w14:textId="77777777" w:rsidTr="00F03FC0">
        <w:tc>
          <w:tcPr>
            <w:tcW w:w="1923" w:type="dxa"/>
            <w:shd w:val="clear" w:color="auto" w:fill="auto"/>
          </w:tcPr>
          <w:p w14:paraId="65DA8CFC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s_id</w:t>
            </w:r>
          </w:p>
        </w:tc>
        <w:tc>
          <w:tcPr>
            <w:tcW w:w="1329" w:type="dxa"/>
            <w:shd w:val="clear" w:color="auto" w:fill="auto"/>
          </w:tcPr>
          <w:p w14:paraId="0C5F8AB3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8589EC3" w14:textId="2AD94645" w:rsidR="0056040E" w:rsidRDefault="009A1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0ACF7F5A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89" w:type="dxa"/>
            <w:shd w:val="clear" w:color="auto" w:fill="auto"/>
          </w:tcPr>
          <w:p w14:paraId="5555515F" w14:textId="13E07604" w:rsidR="0056040E" w:rsidRDefault="003346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stomer_</w:t>
            </w:r>
            <w:r w:rsidR="000F3EFD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05" w:type="dxa"/>
            <w:shd w:val="clear" w:color="auto" w:fill="auto"/>
          </w:tcPr>
          <w:p w14:paraId="451F93C3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ustomer Id</w:t>
            </w:r>
          </w:p>
        </w:tc>
      </w:tr>
      <w:tr w:rsidR="0056040E" w14:paraId="48A090E7" w14:textId="77777777" w:rsidTr="00F03FC0">
        <w:tc>
          <w:tcPr>
            <w:tcW w:w="1923" w:type="dxa"/>
            <w:shd w:val="clear" w:color="auto" w:fill="auto"/>
          </w:tcPr>
          <w:p w14:paraId="77EEB697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date</w:t>
            </w:r>
          </w:p>
        </w:tc>
        <w:tc>
          <w:tcPr>
            <w:tcW w:w="1329" w:type="dxa"/>
            <w:shd w:val="clear" w:color="auto" w:fill="auto"/>
          </w:tcPr>
          <w:p w14:paraId="1BDFB8C4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846" w:type="dxa"/>
            <w:shd w:val="clear" w:color="auto" w:fill="auto"/>
          </w:tcPr>
          <w:p w14:paraId="70BFFF0F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0A8C3B6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89" w:type="dxa"/>
            <w:shd w:val="clear" w:color="auto" w:fill="auto"/>
          </w:tcPr>
          <w:p w14:paraId="3568C7E7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0FC9B7E5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Delivery Date</w:t>
            </w:r>
          </w:p>
        </w:tc>
      </w:tr>
      <w:tr w:rsidR="0056040E" w14:paraId="7F15C7BE" w14:textId="77777777" w:rsidTr="00F03FC0">
        <w:tc>
          <w:tcPr>
            <w:tcW w:w="1923" w:type="dxa"/>
            <w:shd w:val="clear" w:color="auto" w:fill="auto"/>
          </w:tcPr>
          <w:p w14:paraId="52E3B70C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_detail</w:t>
            </w:r>
          </w:p>
        </w:tc>
        <w:tc>
          <w:tcPr>
            <w:tcW w:w="1329" w:type="dxa"/>
            <w:shd w:val="clear" w:color="auto" w:fill="auto"/>
          </w:tcPr>
          <w:p w14:paraId="04F22BFE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598E6093" w14:textId="77777777" w:rsidR="0056040E" w:rsidRDefault="0094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14:paraId="461BD52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89" w:type="dxa"/>
            <w:shd w:val="clear" w:color="auto" w:fill="auto"/>
          </w:tcPr>
          <w:p w14:paraId="34CDD6CC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05" w:type="dxa"/>
            <w:shd w:val="clear" w:color="auto" w:fill="auto"/>
          </w:tcPr>
          <w:p w14:paraId="57B61378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Delivery Detail</w:t>
            </w:r>
          </w:p>
        </w:tc>
      </w:tr>
      <w:tr w:rsidR="0056040E" w14:paraId="04EC651C" w14:textId="77777777" w:rsidTr="00F03FC0">
        <w:tc>
          <w:tcPr>
            <w:tcW w:w="1923" w:type="dxa"/>
            <w:shd w:val="clear" w:color="auto" w:fill="auto"/>
          </w:tcPr>
          <w:p w14:paraId="019CCC79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_id</w:t>
            </w:r>
          </w:p>
        </w:tc>
        <w:tc>
          <w:tcPr>
            <w:tcW w:w="1329" w:type="dxa"/>
            <w:shd w:val="clear" w:color="auto" w:fill="auto"/>
          </w:tcPr>
          <w:p w14:paraId="775CE897" w14:textId="77777777" w:rsidR="0056040E" w:rsidRDefault="003346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253D042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24694C78" w14:textId="77777777" w:rsidR="0056040E" w:rsidRDefault="00334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89" w:type="dxa"/>
            <w:shd w:val="clear" w:color="auto" w:fill="auto"/>
          </w:tcPr>
          <w:p w14:paraId="76A75EEC" w14:textId="71EE4EE8" w:rsidR="0056040E" w:rsidRDefault="003346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ct_</w:t>
            </w:r>
            <w:r w:rsidR="000F3EFD"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</w:p>
        </w:tc>
        <w:tc>
          <w:tcPr>
            <w:tcW w:w="3105" w:type="dxa"/>
            <w:shd w:val="clear" w:color="auto" w:fill="auto"/>
          </w:tcPr>
          <w:p w14:paraId="0DF180F1" w14:textId="77777777" w:rsidR="0056040E" w:rsidRDefault="003346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Product Id</w:t>
            </w:r>
          </w:p>
        </w:tc>
      </w:tr>
      <w:tr w:rsidR="00F03FC0" w14:paraId="25318B17" w14:textId="77777777" w:rsidTr="00F03FC0">
        <w:tc>
          <w:tcPr>
            <w:tcW w:w="1923" w:type="dxa"/>
            <w:shd w:val="clear" w:color="auto" w:fill="auto"/>
          </w:tcPr>
          <w:p w14:paraId="2053E2AC" w14:textId="684FA3A7" w:rsidR="00F03FC0" w:rsidRDefault="00F03FC0" w:rsidP="00F03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id</w:t>
            </w:r>
          </w:p>
        </w:tc>
        <w:tc>
          <w:tcPr>
            <w:tcW w:w="1329" w:type="dxa"/>
            <w:shd w:val="clear" w:color="auto" w:fill="auto"/>
          </w:tcPr>
          <w:p w14:paraId="4D2BAD36" w14:textId="41D8A4A0" w:rsidR="00F03FC0" w:rsidRDefault="00F03FC0" w:rsidP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1FA0CA75" w14:textId="2F3058AE" w:rsidR="00F03FC0" w:rsidRDefault="00F03FC0" w:rsidP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683BC2C" w14:textId="23C4271D" w:rsidR="00F03FC0" w:rsidRDefault="00F03FC0" w:rsidP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</w:t>
            </w:r>
          </w:p>
        </w:tc>
        <w:tc>
          <w:tcPr>
            <w:tcW w:w="1389" w:type="dxa"/>
            <w:shd w:val="clear" w:color="auto" w:fill="auto"/>
          </w:tcPr>
          <w:p w14:paraId="36D6E3BD" w14:textId="7AE4D0F1" w:rsidR="00F03FC0" w:rsidRPr="00F03FC0" w:rsidRDefault="00F03FC0" w:rsidP="00F0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FC0">
              <w:rPr>
                <w:rFonts w:ascii="Times New Roman" w:hAnsi="Times New Roman" w:cs="Times New Roman"/>
                <w:sz w:val="16"/>
                <w:szCs w:val="16"/>
              </w:rPr>
              <w:t>Employee_Master</w:t>
            </w:r>
          </w:p>
        </w:tc>
        <w:tc>
          <w:tcPr>
            <w:tcW w:w="3105" w:type="dxa"/>
            <w:shd w:val="clear" w:color="auto" w:fill="auto"/>
          </w:tcPr>
          <w:p w14:paraId="6CEB97F5" w14:textId="6ED5EB9B" w:rsidR="00F03FC0" w:rsidRDefault="00F03FC0" w:rsidP="00F03F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employee Id</w:t>
            </w:r>
          </w:p>
        </w:tc>
      </w:tr>
    </w:tbl>
    <w:p w14:paraId="7421170C" w14:textId="77777777" w:rsidR="00EB4A0E" w:rsidRDefault="00EB4A0E"/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5"/>
        <w:gridCol w:w="1329"/>
        <w:gridCol w:w="846"/>
        <w:gridCol w:w="1323"/>
        <w:gridCol w:w="1327"/>
        <w:gridCol w:w="3165"/>
      </w:tblGrid>
      <w:tr w:rsidR="00EB4A0E" w14:paraId="7F4DD4DB" w14:textId="77777777" w:rsidTr="00E63801">
        <w:tc>
          <w:tcPr>
            <w:tcW w:w="9915" w:type="dxa"/>
            <w:gridSpan w:val="6"/>
            <w:shd w:val="clear" w:color="auto" w:fill="auto"/>
          </w:tcPr>
          <w:p w14:paraId="5733F514" w14:textId="06E4003B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ee_Master</w:t>
            </w:r>
          </w:p>
        </w:tc>
      </w:tr>
      <w:tr w:rsidR="00EB4A0E" w14:paraId="2BD81E01" w14:textId="77777777" w:rsidTr="00E63801">
        <w:tc>
          <w:tcPr>
            <w:tcW w:w="1925" w:type="dxa"/>
            <w:shd w:val="clear" w:color="auto" w:fill="auto"/>
          </w:tcPr>
          <w:p w14:paraId="67EBD888" w14:textId="77777777" w:rsidR="00EB4A0E" w:rsidRDefault="00EB4A0E" w:rsidP="002B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5DDEC6BA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467AA7EF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6A8957E9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31FE688D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07FDBA13" w14:textId="77777777" w:rsidR="00EB4A0E" w:rsidRDefault="00EB4A0E" w:rsidP="002B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EB4A0E" w14:paraId="663C39BF" w14:textId="77777777" w:rsidTr="00E63801">
        <w:tc>
          <w:tcPr>
            <w:tcW w:w="1925" w:type="dxa"/>
            <w:shd w:val="clear" w:color="auto" w:fill="auto"/>
          </w:tcPr>
          <w:p w14:paraId="1D03E18F" w14:textId="35E6304B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id</w:t>
            </w:r>
          </w:p>
        </w:tc>
        <w:tc>
          <w:tcPr>
            <w:tcW w:w="1329" w:type="dxa"/>
            <w:shd w:val="clear" w:color="auto" w:fill="auto"/>
          </w:tcPr>
          <w:p w14:paraId="38F0F295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0E970A7C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5379EE0B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07AE0247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99A0EF2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</w:tr>
      <w:tr w:rsidR="00EB4A0E" w14:paraId="0F3F0517" w14:textId="77777777" w:rsidTr="00E63801">
        <w:tc>
          <w:tcPr>
            <w:tcW w:w="1925" w:type="dxa"/>
            <w:shd w:val="clear" w:color="auto" w:fill="auto"/>
          </w:tcPr>
          <w:p w14:paraId="2F803A71" w14:textId="0EC3B895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first_name</w:t>
            </w:r>
          </w:p>
        </w:tc>
        <w:tc>
          <w:tcPr>
            <w:tcW w:w="1329" w:type="dxa"/>
            <w:shd w:val="clear" w:color="auto" w:fill="auto"/>
          </w:tcPr>
          <w:p w14:paraId="654EC3A9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19B51698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533083C8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73C8333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3781F273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First Name</w:t>
            </w:r>
          </w:p>
        </w:tc>
      </w:tr>
      <w:tr w:rsidR="00EB4A0E" w14:paraId="1CB6E57E" w14:textId="77777777" w:rsidTr="00E63801">
        <w:tc>
          <w:tcPr>
            <w:tcW w:w="1925" w:type="dxa"/>
            <w:shd w:val="clear" w:color="auto" w:fill="auto"/>
          </w:tcPr>
          <w:p w14:paraId="7FB2F8A0" w14:textId="7D95BEBD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last_name</w:t>
            </w:r>
          </w:p>
        </w:tc>
        <w:tc>
          <w:tcPr>
            <w:tcW w:w="1329" w:type="dxa"/>
            <w:shd w:val="clear" w:color="auto" w:fill="auto"/>
          </w:tcPr>
          <w:p w14:paraId="0FF917F3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621888A3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623EBA5E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1B808A3B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2D43CA5C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Last Name</w:t>
            </w:r>
          </w:p>
        </w:tc>
      </w:tr>
      <w:tr w:rsidR="00EB4A0E" w14:paraId="3A1CE182" w14:textId="77777777" w:rsidTr="00E63801">
        <w:tc>
          <w:tcPr>
            <w:tcW w:w="1925" w:type="dxa"/>
            <w:shd w:val="clear" w:color="auto" w:fill="auto"/>
          </w:tcPr>
          <w:p w14:paraId="2F8EE3D9" w14:textId="116F849B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middle_name</w:t>
            </w:r>
          </w:p>
        </w:tc>
        <w:tc>
          <w:tcPr>
            <w:tcW w:w="1329" w:type="dxa"/>
            <w:shd w:val="clear" w:color="auto" w:fill="auto"/>
          </w:tcPr>
          <w:p w14:paraId="17C7C3D7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65B0D7EF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4C58DAF1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07D437B4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369BA4C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Middle Name</w:t>
            </w:r>
          </w:p>
        </w:tc>
      </w:tr>
      <w:tr w:rsidR="00EB4A0E" w14:paraId="41F8C561" w14:textId="77777777" w:rsidTr="00E63801">
        <w:tc>
          <w:tcPr>
            <w:tcW w:w="1925" w:type="dxa"/>
            <w:shd w:val="clear" w:color="auto" w:fill="auto"/>
          </w:tcPr>
          <w:p w14:paraId="01040149" w14:textId="42477B5F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email_id</w:t>
            </w:r>
          </w:p>
        </w:tc>
        <w:tc>
          <w:tcPr>
            <w:tcW w:w="1329" w:type="dxa"/>
            <w:shd w:val="clear" w:color="auto" w:fill="auto"/>
          </w:tcPr>
          <w:p w14:paraId="11B204D2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756FA1B6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569BBC03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2F88AF1C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29B28DDB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Email Id</w:t>
            </w:r>
          </w:p>
        </w:tc>
      </w:tr>
      <w:tr w:rsidR="00EB4A0E" w14:paraId="4169E52E" w14:textId="77777777" w:rsidTr="00E63801">
        <w:tc>
          <w:tcPr>
            <w:tcW w:w="1925" w:type="dxa"/>
            <w:shd w:val="clear" w:color="auto" w:fill="auto"/>
          </w:tcPr>
          <w:p w14:paraId="7FB8E444" w14:textId="0C12355A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contactno</w:t>
            </w:r>
          </w:p>
        </w:tc>
        <w:tc>
          <w:tcPr>
            <w:tcW w:w="1329" w:type="dxa"/>
            <w:shd w:val="clear" w:color="auto" w:fill="auto"/>
          </w:tcPr>
          <w:p w14:paraId="7319F039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GINT</w:t>
            </w:r>
          </w:p>
        </w:tc>
        <w:tc>
          <w:tcPr>
            <w:tcW w:w="846" w:type="dxa"/>
            <w:shd w:val="clear" w:color="auto" w:fill="auto"/>
          </w:tcPr>
          <w:p w14:paraId="4521ADB9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8126527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34BF65EE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2DB6305B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Contact No</w:t>
            </w:r>
          </w:p>
        </w:tc>
      </w:tr>
      <w:tr w:rsidR="00EB4A0E" w14:paraId="7D6D0357" w14:textId="77777777" w:rsidTr="00E63801">
        <w:tc>
          <w:tcPr>
            <w:tcW w:w="1925" w:type="dxa"/>
            <w:shd w:val="clear" w:color="auto" w:fill="auto"/>
          </w:tcPr>
          <w:p w14:paraId="1689F28D" w14:textId="64680FF8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_city</w:t>
            </w:r>
          </w:p>
        </w:tc>
        <w:tc>
          <w:tcPr>
            <w:tcW w:w="1329" w:type="dxa"/>
            <w:shd w:val="clear" w:color="auto" w:fill="auto"/>
          </w:tcPr>
          <w:p w14:paraId="452AC0B9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14304736" w14:textId="77777777" w:rsidR="00EB4A0E" w:rsidRDefault="00EB4A0E" w:rsidP="002B1D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1B289978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7F944291" w14:textId="77777777" w:rsidR="00EB4A0E" w:rsidRDefault="00EB4A0E" w:rsidP="002B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5CABACB" w14:textId="77777777" w:rsidR="00EB4A0E" w:rsidRDefault="00EB4A0E" w:rsidP="002B1D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ty</w:t>
            </w:r>
          </w:p>
        </w:tc>
      </w:tr>
    </w:tbl>
    <w:p w14:paraId="66F16EC9" w14:textId="77777777" w:rsidR="00EB4A0E" w:rsidRDefault="00EB4A0E"/>
    <w:tbl>
      <w:tblPr>
        <w:tblStyle w:val="TableGrid"/>
        <w:tblW w:w="9915" w:type="dxa"/>
        <w:tblInd w:w="-279" w:type="dxa"/>
        <w:tblLook w:val="04A0" w:firstRow="1" w:lastRow="0" w:firstColumn="1" w:lastColumn="0" w:noHBand="0" w:noVBand="1"/>
      </w:tblPr>
      <w:tblGrid>
        <w:gridCol w:w="1925"/>
        <w:gridCol w:w="1329"/>
        <w:gridCol w:w="846"/>
        <w:gridCol w:w="1323"/>
        <w:gridCol w:w="1327"/>
        <w:gridCol w:w="3165"/>
      </w:tblGrid>
      <w:tr w:rsidR="0045075D" w14:paraId="11FD8B19" w14:textId="77777777" w:rsidTr="00B80F88">
        <w:tc>
          <w:tcPr>
            <w:tcW w:w="9915" w:type="dxa"/>
            <w:gridSpan w:val="6"/>
            <w:shd w:val="clear" w:color="auto" w:fill="auto"/>
          </w:tcPr>
          <w:p w14:paraId="60EA2796" w14:textId="5F184845" w:rsidR="0045075D" w:rsidRDefault="0045075D" w:rsidP="00B80F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dmin_Master</w:t>
            </w:r>
          </w:p>
        </w:tc>
      </w:tr>
      <w:tr w:rsidR="0045075D" w14:paraId="5E26C72D" w14:textId="77777777" w:rsidTr="00B80F88">
        <w:tc>
          <w:tcPr>
            <w:tcW w:w="1925" w:type="dxa"/>
            <w:shd w:val="clear" w:color="auto" w:fill="auto"/>
          </w:tcPr>
          <w:p w14:paraId="46CDFD3F" w14:textId="77777777" w:rsidR="0045075D" w:rsidRDefault="0045075D" w:rsidP="00B80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eld Name</w:t>
            </w:r>
          </w:p>
        </w:tc>
        <w:tc>
          <w:tcPr>
            <w:tcW w:w="1329" w:type="dxa"/>
            <w:shd w:val="clear" w:color="auto" w:fill="auto"/>
          </w:tcPr>
          <w:p w14:paraId="67793872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type</w:t>
            </w:r>
          </w:p>
        </w:tc>
        <w:tc>
          <w:tcPr>
            <w:tcW w:w="846" w:type="dxa"/>
            <w:shd w:val="clear" w:color="auto" w:fill="auto"/>
          </w:tcPr>
          <w:p w14:paraId="30775019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ze</w:t>
            </w:r>
          </w:p>
        </w:tc>
        <w:tc>
          <w:tcPr>
            <w:tcW w:w="1323" w:type="dxa"/>
            <w:shd w:val="clear" w:color="auto" w:fill="auto"/>
          </w:tcPr>
          <w:p w14:paraId="6C488B06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traint</w:t>
            </w:r>
          </w:p>
        </w:tc>
        <w:tc>
          <w:tcPr>
            <w:tcW w:w="1327" w:type="dxa"/>
            <w:shd w:val="clear" w:color="auto" w:fill="auto"/>
          </w:tcPr>
          <w:p w14:paraId="360A4B02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3165" w:type="dxa"/>
            <w:shd w:val="clear" w:color="auto" w:fill="auto"/>
          </w:tcPr>
          <w:p w14:paraId="43EC5FDF" w14:textId="77777777" w:rsidR="0045075D" w:rsidRDefault="0045075D" w:rsidP="00B80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45075D" w14:paraId="3E3DC3FB" w14:textId="77777777" w:rsidTr="00B80F88">
        <w:tc>
          <w:tcPr>
            <w:tcW w:w="1925" w:type="dxa"/>
            <w:shd w:val="clear" w:color="auto" w:fill="auto"/>
          </w:tcPr>
          <w:p w14:paraId="10B3E909" w14:textId="664F0F27" w:rsidR="0045075D" w:rsidRDefault="0045075D" w:rsidP="00B80F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_id</w:t>
            </w:r>
          </w:p>
        </w:tc>
        <w:tc>
          <w:tcPr>
            <w:tcW w:w="1329" w:type="dxa"/>
            <w:shd w:val="clear" w:color="auto" w:fill="auto"/>
          </w:tcPr>
          <w:p w14:paraId="60FFB005" w14:textId="7B0A53CF" w:rsidR="0045075D" w:rsidRDefault="0045075D" w:rsidP="00450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4C10A108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34FE9B5B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269AB7AB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1884EB26" w14:textId="139D4CE4" w:rsidR="0045075D" w:rsidRDefault="0045075D" w:rsidP="00B80F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 describes </w:t>
            </w:r>
            <w:r w:rsidRPr="0045075D">
              <w:rPr>
                <w:rFonts w:ascii="Times New Roman" w:hAnsi="Times New Roman" w:cs="Times New Roman"/>
                <w:sz w:val="18"/>
                <w:szCs w:val="18"/>
              </w:rPr>
              <w:t>Admin  Id</w:t>
            </w:r>
          </w:p>
        </w:tc>
      </w:tr>
      <w:tr w:rsidR="0045075D" w14:paraId="0454CBA0" w14:textId="77777777" w:rsidTr="00B80F88">
        <w:tc>
          <w:tcPr>
            <w:tcW w:w="1925" w:type="dxa"/>
            <w:shd w:val="clear" w:color="auto" w:fill="auto"/>
          </w:tcPr>
          <w:p w14:paraId="62945058" w14:textId="73E3394C" w:rsidR="0045075D" w:rsidRDefault="0045075D" w:rsidP="00B80F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_email</w:t>
            </w:r>
          </w:p>
        </w:tc>
        <w:tc>
          <w:tcPr>
            <w:tcW w:w="1329" w:type="dxa"/>
            <w:shd w:val="clear" w:color="auto" w:fill="auto"/>
          </w:tcPr>
          <w:p w14:paraId="6EDB29D7" w14:textId="77777777" w:rsidR="0045075D" w:rsidRDefault="0045075D" w:rsidP="00B80F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846" w:type="dxa"/>
            <w:shd w:val="clear" w:color="auto" w:fill="auto"/>
          </w:tcPr>
          <w:p w14:paraId="68E11031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14:paraId="1D372801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68068008" w14:textId="77777777" w:rsidR="0045075D" w:rsidRDefault="0045075D" w:rsidP="00B8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5C6AB2A8" w14:textId="34EA5C8E" w:rsidR="0045075D" w:rsidRPr="0045075D" w:rsidRDefault="0045075D" w:rsidP="00B8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Admin emailid</w:t>
            </w:r>
          </w:p>
        </w:tc>
      </w:tr>
      <w:tr w:rsidR="0045075D" w14:paraId="1E0DAEF9" w14:textId="77777777" w:rsidTr="00B80F88">
        <w:tc>
          <w:tcPr>
            <w:tcW w:w="1925" w:type="dxa"/>
            <w:shd w:val="clear" w:color="auto" w:fill="auto"/>
          </w:tcPr>
          <w:p w14:paraId="35F679CF" w14:textId="451765EF" w:rsidR="0045075D" w:rsidRDefault="0045075D" w:rsidP="004507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_password</w:t>
            </w:r>
          </w:p>
        </w:tc>
        <w:tc>
          <w:tcPr>
            <w:tcW w:w="1329" w:type="dxa"/>
            <w:shd w:val="clear" w:color="auto" w:fill="auto"/>
          </w:tcPr>
          <w:p w14:paraId="4BABC56D" w14:textId="31670F8C" w:rsidR="0045075D" w:rsidRDefault="0045075D" w:rsidP="0045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846" w:type="dxa"/>
            <w:shd w:val="clear" w:color="auto" w:fill="auto"/>
          </w:tcPr>
          <w:p w14:paraId="17C1CE87" w14:textId="59CC3CC2" w:rsidR="0045075D" w:rsidRDefault="0045075D" w:rsidP="0045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011CC20D" w14:textId="7942D583" w:rsidR="0045075D" w:rsidRDefault="0045075D" w:rsidP="0045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Null</w:t>
            </w:r>
          </w:p>
        </w:tc>
        <w:tc>
          <w:tcPr>
            <w:tcW w:w="1327" w:type="dxa"/>
            <w:shd w:val="clear" w:color="auto" w:fill="auto"/>
          </w:tcPr>
          <w:p w14:paraId="474D1842" w14:textId="140601BF" w:rsidR="0045075D" w:rsidRDefault="0045075D" w:rsidP="0045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5" w:type="dxa"/>
            <w:shd w:val="clear" w:color="auto" w:fill="auto"/>
          </w:tcPr>
          <w:p w14:paraId="73A863E8" w14:textId="40F36BD2" w:rsidR="0045075D" w:rsidRDefault="0045075D" w:rsidP="004507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escribes Admin password</w:t>
            </w:r>
          </w:p>
        </w:tc>
      </w:tr>
    </w:tbl>
    <w:p w14:paraId="345CA31C" w14:textId="77777777" w:rsidR="0045075D" w:rsidRDefault="0045075D"/>
    <w:sectPr w:rsidR="0045075D">
      <w:headerReference w:type="default" r:id="rId8"/>
      <w:pgSz w:w="12240" w:h="15840"/>
      <w:pgMar w:top="1440" w:right="1440" w:bottom="1440" w:left="1440" w:header="720" w:footer="0" w:gutter="0"/>
      <w:pgBorders w:offsetFrom="page">
        <w:top w:val="thinThickSmallGap" w:sz="24" w:space="0" w:color="000000"/>
        <w:left w:val="thinThickSmallGap" w:sz="24" w:space="0" w:color="000000"/>
        <w:bottom w:val="thickThinSmallGap" w:sz="24" w:space="0" w:color="000000"/>
        <w:right w:val="thickThinSmallGap" w:sz="24" w:space="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0A82" w14:textId="77777777" w:rsidR="00A15C8F" w:rsidRDefault="00A15C8F">
      <w:pPr>
        <w:spacing w:after="0" w:line="240" w:lineRule="auto"/>
      </w:pPr>
      <w:r>
        <w:separator/>
      </w:r>
    </w:p>
  </w:endnote>
  <w:endnote w:type="continuationSeparator" w:id="0">
    <w:p w14:paraId="5704AB24" w14:textId="77777777" w:rsidR="00A15C8F" w:rsidRDefault="00A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6F98" w14:textId="77777777" w:rsidR="00A15C8F" w:rsidRDefault="00A15C8F">
      <w:pPr>
        <w:spacing w:after="0" w:line="240" w:lineRule="auto"/>
      </w:pPr>
      <w:r>
        <w:separator/>
      </w:r>
    </w:p>
  </w:footnote>
  <w:footnote w:type="continuationSeparator" w:id="0">
    <w:p w14:paraId="26E8FDA9" w14:textId="77777777" w:rsidR="00A15C8F" w:rsidRDefault="00A1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1300" w14:textId="77777777" w:rsidR="0056040E" w:rsidRDefault="0033467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t xml:space="preserve">   </w:t>
    </w:r>
    <w:r>
      <w:tab/>
    </w:r>
  </w:p>
  <w:p w14:paraId="23DCDAC4" w14:textId="77777777" w:rsidR="0056040E" w:rsidRDefault="00560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0E"/>
    <w:rsid w:val="0009358C"/>
    <w:rsid w:val="000A6B6A"/>
    <w:rsid w:val="000F3EFD"/>
    <w:rsid w:val="00142EAF"/>
    <w:rsid w:val="00161C0F"/>
    <w:rsid w:val="001B4F7A"/>
    <w:rsid w:val="00222A9D"/>
    <w:rsid w:val="00293856"/>
    <w:rsid w:val="002A35B4"/>
    <w:rsid w:val="003311BC"/>
    <w:rsid w:val="0033467E"/>
    <w:rsid w:val="0040060B"/>
    <w:rsid w:val="0045075D"/>
    <w:rsid w:val="004859B0"/>
    <w:rsid w:val="004D70A3"/>
    <w:rsid w:val="0056040E"/>
    <w:rsid w:val="0057559A"/>
    <w:rsid w:val="0067568A"/>
    <w:rsid w:val="006B500D"/>
    <w:rsid w:val="006C0C13"/>
    <w:rsid w:val="006C2FF9"/>
    <w:rsid w:val="006C5CFA"/>
    <w:rsid w:val="006D5314"/>
    <w:rsid w:val="007044C7"/>
    <w:rsid w:val="00752D63"/>
    <w:rsid w:val="007C0796"/>
    <w:rsid w:val="007C24C2"/>
    <w:rsid w:val="008C4BDE"/>
    <w:rsid w:val="009465F3"/>
    <w:rsid w:val="009A18E8"/>
    <w:rsid w:val="009A2DC0"/>
    <w:rsid w:val="009A3075"/>
    <w:rsid w:val="00A15C8F"/>
    <w:rsid w:val="00B07B91"/>
    <w:rsid w:val="00C24838"/>
    <w:rsid w:val="00CA51E0"/>
    <w:rsid w:val="00CD6056"/>
    <w:rsid w:val="00D62DD3"/>
    <w:rsid w:val="00E06A64"/>
    <w:rsid w:val="00E1385D"/>
    <w:rsid w:val="00E26B59"/>
    <w:rsid w:val="00E57D1F"/>
    <w:rsid w:val="00E63801"/>
    <w:rsid w:val="00E63C35"/>
    <w:rsid w:val="00E735C3"/>
    <w:rsid w:val="00E97C11"/>
    <w:rsid w:val="00EB4A0E"/>
    <w:rsid w:val="00EF2417"/>
    <w:rsid w:val="00F03FC0"/>
    <w:rsid w:val="00F17BC2"/>
    <w:rsid w:val="00F91295"/>
    <w:rsid w:val="00F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A519"/>
  <w15:docId w15:val="{F027059D-DF8E-3645-B1BA-911E21B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F1"/>
    <w:pPr>
      <w:spacing w:after="200" w:line="276" w:lineRule="auto"/>
    </w:pPr>
    <w:rPr>
      <w:rFonts w:ascii="Calibri" w:eastAsia="Calibri" w:hAnsi="Calibri"/>
      <w:noProof/>
      <w:kern w:val="2"/>
      <w:sz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45F1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45F1"/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45F1"/>
    <w:rPr>
      <w:kern w:val="2"/>
      <w14:ligatures w14:val="standardContextua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44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4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5F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45F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34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38F0-ECB9-407B-A5FC-CCEA0AA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aran Songara</cp:lastModifiedBy>
  <cp:revision>20</cp:revision>
  <cp:lastPrinted>2023-09-12T05:04:00Z</cp:lastPrinted>
  <dcterms:created xsi:type="dcterms:W3CDTF">2023-08-03T06:50:00Z</dcterms:created>
  <dcterms:modified xsi:type="dcterms:W3CDTF">2023-09-23T18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